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D4E4C" w14:textId="689A62B0" w:rsidR="00425231" w:rsidRPr="007732A6" w:rsidRDefault="00425231" w:rsidP="000B28CD">
      <w:pPr>
        <w:rPr>
          <w:rFonts w:ascii="Arial" w:hAnsi="Arial" w:cs="Arial"/>
          <w:b/>
          <w:bCs/>
          <w:color w:val="2C301D"/>
          <w:sz w:val="28"/>
          <w:szCs w:val="28"/>
        </w:rPr>
      </w:pPr>
      <w:r w:rsidRPr="007732A6">
        <w:rPr>
          <w:rFonts w:ascii="Arial" w:hAnsi="Arial" w:cs="Arial"/>
          <w:b/>
          <w:bCs/>
          <w:noProof/>
          <w:color w:val="2C301D"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2DD39D01" wp14:editId="05C8E29E">
            <wp:simplePos x="0" y="0"/>
            <wp:positionH relativeFrom="margin">
              <wp:posOffset>-266700</wp:posOffset>
            </wp:positionH>
            <wp:positionV relativeFrom="margin">
              <wp:posOffset>-447675</wp:posOffset>
            </wp:positionV>
            <wp:extent cx="2289175" cy="1155065"/>
            <wp:effectExtent l="0" t="0" r="0" b="0"/>
            <wp:wrapSquare wrapText="bothSides"/>
            <wp:docPr id="1416373886" name="Bilde 1" descr="Et bilde som inneholder skjermbilde, sor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73886" name="Bilde 1" descr="Et bilde som inneholder skjermbilde, sort&#10;&#10;KI-generert innhold kan være feil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2A6">
        <w:rPr>
          <w:rFonts w:ascii="Arial" w:hAnsi="Arial" w:cs="Arial"/>
          <w:b/>
          <w:bCs/>
          <w:color w:val="2C301D"/>
          <w:sz w:val="28"/>
          <w:szCs w:val="28"/>
        </w:rPr>
        <w:t>Melding om kvalitetssvikt</w:t>
      </w:r>
    </w:p>
    <w:p w14:paraId="5CD45569" w14:textId="2C110D1A" w:rsidR="00425231" w:rsidRDefault="00425231" w:rsidP="000B28CD">
      <w:pPr>
        <w:rPr>
          <w:rFonts w:ascii="Arial" w:hAnsi="Arial" w:cs="Arial"/>
          <w:color w:val="2C301D"/>
          <w:sz w:val="18"/>
          <w:szCs w:val="18"/>
        </w:rPr>
      </w:pPr>
    </w:p>
    <w:p w14:paraId="445B2583" w14:textId="77777777" w:rsidR="00425231" w:rsidRDefault="00425231" w:rsidP="000B28CD">
      <w:pPr>
        <w:rPr>
          <w:rFonts w:ascii="Arial" w:hAnsi="Arial" w:cs="Arial"/>
          <w:color w:val="2C301D"/>
          <w:sz w:val="18"/>
          <w:szCs w:val="18"/>
        </w:rPr>
      </w:pPr>
    </w:p>
    <w:p w14:paraId="39E15C0F" w14:textId="77777777" w:rsidR="00425231" w:rsidRDefault="00425231" w:rsidP="000B28CD">
      <w:pPr>
        <w:rPr>
          <w:rFonts w:ascii="Arial" w:hAnsi="Arial" w:cs="Arial"/>
          <w:color w:val="2C301D"/>
          <w:sz w:val="18"/>
          <w:szCs w:val="18"/>
        </w:rPr>
      </w:pPr>
    </w:p>
    <w:p w14:paraId="22A60AE3" w14:textId="77777777" w:rsidR="00425231" w:rsidRDefault="00425231" w:rsidP="000B28CD">
      <w:pPr>
        <w:rPr>
          <w:rFonts w:ascii="Arial" w:hAnsi="Arial" w:cs="Arial"/>
          <w:color w:val="2C301D"/>
          <w:sz w:val="18"/>
          <w:szCs w:val="18"/>
        </w:rPr>
      </w:pPr>
    </w:p>
    <w:p w14:paraId="2C46AAE0" w14:textId="77777777" w:rsidR="00425231" w:rsidRDefault="00425231" w:rsidP="000B28CD">
      <w:pPr>
        <w:rPr>
          <w:rFonts w:ascii="Arial" w:hAnsi="Arial" w:cs="Arial"/>
          <w:color w:val="2C301D"/>
          <w:sz w:val="18"/>
          <w:szCs w:val="18"/>
        </w:rPr>
      </w:pPr>
    </w:p>
    <w:p w14:paraId="4794C129" w14:textId="0E4E97C7" w:rsidR="000B28CD" w:rsidRDefault="001D1B59" w:rsidP="000B28CD">
      <w:pPr>
        <w:rPr>
          <w:rFonts w:ascii="Arial" w:hAnsi="Arial" w:cs="Arial"/>
          <w:color w:val="2C301D"/>
          <w:sz w:val="17"/>
          <w:szCs w:val="17"/>
        </w:rPr>
      </w:pPr>
      <w:r>
        <w:rPr>
          <w:rFonts w:ascii="Arial" w:hAnsi="Arial" w:cs="Arial"/>
          <w:color w:val="2C301D"/>
          <w:sz w:val="18"/>
          <w:szCs w:val="18"/>
        </w:rPr>
        <w:t>Utfylt</w:t>
      </w:r>
      <w:r w:rsidR="000B28CD" w:rsidRPr="00CC2027">
        <w:rPr>
          <w:rFonts w:ascii="Arial" w:hAnsi="Arial" w:cs="Arial"/>
          <w:color w:val="2C301D"/>
          <w:sz w:val="18"/>
          <w:szCs w:val="18"/>
        </w:rPr>
        <w:t xml:space="preserve"> skjema</w:t>
      </w:r>
      <w:r w:rsidR="004C5883">
        <w:rPr>
          <w:rFonts w:ascii="Arial" w:hAnsi="Arial" w:cs="Arial"/>
          <w:color w:val="2C301D"/>
          <w:sz w:val="18"/>
          <w:szCs w:val="18"/>
        </w:rPr>
        <w:t xml:space="preserve"> </w:t>
      </w:r>
      <w:r>
        <w:rPr>
          <w:rFonts w:ascii="Arial" w:hAnsi="Arial" w:cs="Arial"/>
          <w:color w:val="2C301D"/>
          <w:sz w:val="18"/>
          <w:szCs w:val="18"/>
        </w:rPr>
        <w:t xml:space="preserve">sendes </w:t>
      </w:r>
      <w:r w:rsidR="004C5883">
        <w:rPr>
          <w:rFonts w:ascii="Arial" w:hAnsi="Arial" w:cs="Arial"/>
          <w:color w:val="2C301D"/>
          <w:sz w:val="18"/>
          <w:szCs w:val="18"/>
        </w:rPr>
        <w:t>til Direktoratet for medisinske produkter</w:t>
      </w:r>
      <w:r w:rsidR="000B28CD" w:rsidRPr="00CC2027">
        <w:rPr>
          <w:rFonts w:ascii="Arial" w:hAnsi="Arial" w:cs="Arial"/>
          <w:color w:val="2C301D"/>
          <w:sz w:val="18"/>
          <w:szCs w:val="18"/>
        </w:rPr>
        <w:t xml:space="preserve"> </w:t>
      </w:r>
      <w:r w:rsidR="00066EDE">
        <w:rPr>
          <w:rFonts w:ascii="Arial" w:hAnsi="Arial" w:cs="Arial"/>
          <w:color w:val="2C301D"/>
          <w:sz w:val="18"/>
          <w:szCs w:val="18"/>
        </w:rPr>
        <w:t xml:space="preserve">på </w:t>
      </w:r>
      <w:r w:rsidR="000B28CD" w:rsidRPr="00CC2027">
        <w:rPr>
          <w:rFonts w:ascii="Arial" w:hAnsi="Arial" w:cs="Arial"/>
          <w:color w:val="2C301D"/>
          <w:sz w:val="18"/>
          <w:szCs w:val="18"/>
        </w:rPr>
        <w:t>e-post</w:t>
      </w:r>
      <w:r w:rsidR="004C5883">
        <w:rPr>
          <w:rFonts w:ascii="Arial" w:hAnsi="Arial" w:cs="Arial"/>
          <w:color w:val="2C301D"/>
          <w:sz w:val="18"/>
          <w:szCs w:val="18"/>
        </w:rPr>
        <w:t xml:space="preserve">: </w:t>
      </w:r>
      <w:hyperlink r:id="rId12" w:history="1">
        <w:r w:rsidR="004C5883" w:rsidRPr="00DA625F">
          <w:rPr>
            <w:rStyle w:val="Hyperkobling"/>
            <w:rFonts w:ascii="Arial" w:eastAsiaTheme="majorEastAsia" w:hAnsi="Arial" w:cs="Arial"/>
            <w:sz w:val="18"/>
            <w:szCs w:val="18"/>
            <w:lang w:val="de-DE"/>
          </w:rPr>
          <w:t>rapidalert@dmp.no</w:t>
        </w:r>
      </w:hyperlink>
      <w:r w:rsidR="000B28CD" w:rsidRPr="00CC2027">
        <w:rPr>
          <w:rFonts w:ascii="Arial" w:hAnsi="Arial" w:cs="Arial"/>
          <w:color w:val="2C301D"/>
          <w:sz w:val="18"/>
          <w:szCs w:val="18"/>
        </w:rPr>
        <w:t xml:space="preserve">. </w:t>
      </w:r>
    </w:p>
    <w:p w14:paraId="5232CCC1" w14:textId="77777777" w:rsidR="00981F85" w:rsidRPr="00581376" w:rsidRDefault="00981F85" w:rsidP="000B28CD">
      <w:pPr>
        <w:rPr>
          <w:rFonts w:ascii="Arial" w:eastAsiaTheme="majorEastAsia" w:hAnsi="Arial" w:cs="Arial"/>
          <w:sz w:val="18"/>
          <w:szCs w:val="18"/>
        </w:rPr>
      </w:pPr>
    </w:p>
    <w:tbl>
      <w:tblPr>
        <w:tblStyle w:val="Tabellrutenett"/>
        <w:tblpPr w:leftFromText="141" w:rightFromText="141" w:vertAnchor="text" w:horzAnchor="margin" w:tblpY="97"/>
        <w:tblW w:w="0" w:type="auto"/>
        <w:tblBorders>
          <w:top w:val="single" w:sz="4" w:space="0" w:color="2C301D"/>
          <w:left w:val="single" w:sz="4" w:space="0" w:color="2C301D"/>
          <w:bottom w:val="single" w:sz="4" w:space="0" w:color="2C301D"/>
          <w:right w:val="single" w:sz="4" w:space="0" w:color="2C301D"/>
          <w:insideH w:val="single" w:sz="4" w:space="0" w:color="2C301D"/>
          <w:insideV w:val="single" w:sz="4" w:space="0" w:color="2C301D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C04A0A" w:rsidRPr="00CC2027" w14:paraId="38EA0E1B" w14:textId="77777777" w:rsidTr="00C63EF5">
        <w:tc>
          <w:tcPr>
            <w:tcW w:w="9062" w:type="dxa"/>
            <w:gridSpan w:val="2"/>
            <w:shd w:val="clear" w:color="auto" w:fill="CCF9C2"/>
          </w:tcPr>
          <w:p w14:paraId="446A3117" w14:textId="5FA7D7CF" w:rsidR="00C04A0A" w:rsidRPr="00CC2027" w:rsidRDefault="00C04A0A" w:rsidP="00C04A0A">
            <w:pPr>
              <w:rPr>
                <w:rFonts w:ascii="Arial" w:hAnsi="Arial" w:cs="Arial"/>
                <w:b/>
                <w:color w:val="2C301D"/>
                <w:sz w:val="20"/>
              </w:rPr>
            </w:pPr>
            <w:r w:rsidRPr="00CC2027">
              <w:rPr>
                <w:rFonts w:ascii="Arial" w:hAnsi="Arial" w:cs="Arial"/>
                <w:b/>
                <w:color w:val="2C301D"/>
                <w:sz w:val="20"/>
              </w:rPr>
              <w:t xml:space="preserve">Informasjon om </w:t>
            </w:r>
            <w:r w:rsidR="00125D31">
              <w:rPr>
                <w:rFonts w:ascii="Arial" w:hAnsi="Arial" w:cs="Arial"/>
                <w:b/>
                <w:color w:val="2C301D"/>
                <w:sz w:val="20"/>
              </w:rPr>
              <w:t>inn</w:t>
            </w:r>
            <w:r>
              <w:rPr>
                <w:rFonts w:ascii="Arial" w:hAnsi="Arial" w:cs="Arial"/>
                <w:b/>
                <w:color w:val="2C301D"/>
                <w:sz w:val="20"/>
              </w:rPr>
              <w:t>melder</w:t>
            </w:r>
          </w:p>
        </w:tc>
      </w:tr>
      <w:tr w:rsidR="00574216" w:rsidRPr="00CC2027" w14:paraId="0C9094C2" w14:textId="77777777" w:rsidTr="0001609F">
        <w:trPr>
          <w:trHeight w:hRule="exact" w:val="340"/>
        </w:trPr>
        <w:tc>
          <w:tcPr>
            <w:tcW w:w="9062" w:type="dxa"/>
            <w:gridSpan w:val="2"/>
          </w:tcPr>
          <w:p w14:paraId="48695938" w14:textId="37B74DE8" w:rsidR="00574216" w:rsidRPr="00CC2027" w:rsidDel="00C04A0A" w:rsidRDefault="00574216" w:rsidP="00C04A0A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t xml:space="preserve">Navn på </w:t>
            </w:r>
            <w:r w:rsidR="00A95F35">
              <w:rPr>
                <w:rFonts w:ascii="Arial" w:hAnsi="Arial" w:cs="Arial"/>
                <w:color w:val="2C301D"/>
                <w:sz w:val="18"/>
                <w:szCs w:val="18"/>
              </w:rPr>
              <w:t>virksomhet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t>:</w:t>
            </w:r>
            <w:r w:rsidR="000E2E30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  <w:bookmarkEnd w:id="0"/>
          </w:p>
        </w:tc>
      </w:tr>
      <w:tr w:rsidR="00610C1D" w:rsidRPr="00CC2027" w14:paraId="18EB4100" w14:textId="77777777" w:rsidTr="0001609F">
        <w:trPr>
          <w:trHeight w:hRule="exact" w:val="340"/>
        </w:trPr>
        <w:tc>
          <w:tcPr>
            <w:tcW w:w="9062" w:type="dxa"/>
            <w:gridSpan w:val="2"/>
          </w:tcPr>
          <w:p w14:paraId="6868D61F" w14:textId="4DB30932" w:rsidR="00610C1D" w:rsidRPr="00CC2027" w:rsidDel="00C04A0A" w:rsidRDefault="00610C1D" w:rsidP="00C04A0A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t>Adresse:</w: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8B104E" w:rsidRPr="00CC2027" w14:paraId="3DFF1C00" w14:textId="77777777" w:rsidTr="0001609F">
        <w:trPr>
          <w:trHeight w:hRule="exact" w:val="340"/>
        </w:trPr>
        <w:tc>
          <w:tcPr>
            <w:tcW w:w="4531" w:type="dxa"/>
          </w:tcPr>
          <w:p w14:paraId="02D04C63" w14:textId="072CE291" w:rsidR="008B104E" w:rsidRPr="00CC2027" w:rsidRDefault="008B104E" w:rsidP="00C04A0A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t>Kontaktperson:</w:t>
            </w:r>
            <w:r w:rsidR="00AD7E90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  <w:r w:rsidR="00AD7E90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</w:p>
        </w:tc>
        <w:tc>
          <w:tcPr>
            <w:tcW w:w="4531" w:type="dxa"/>
          </w:tcPr>
          <w:p w14:paraId="0C0F3208" w14:textId="77777777" w:rsidR="008B104E" w:rsidRPr="00CC2027" w:rsidRDefault="008B104E" w:rsidP="00C04A0A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</w:tc>
      </w:tr>
      <w:tr w:rsidR="00C04A0A" w:rsidRPr="00CC2027" w14:paraId="78DAB3F6" w14:textId="77777777" w:rsidTr="0001609F">
        <w:trPr>
          <w:trHeight w:hRule="exact" w:val="340"/>
        </w:trPr>
        <w:tc>
          <w:tcPr>
            <w:tcW w:w="4531" w:type="dxa"/>
          </w:tcPr>
          <w:p w14:paraId="6F735223" w14:textId="59095073" w:rsidR="00EA6E80" w:rsidRPr="00CC2027" w:rsidRDefault="000553F9" w:rsidP="00C04A0A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CC2027">
              <w:rPr>
                <w:rFonts w:ascii="Arial" w:hAnsi="Arial" w:cs="Arial"/>
                <w:color w:val="2C301D"/>
                <w:sz w:val="18"/>
                <w:szCs w:val="18"/>
              </w:rPr>
              <w:t>E-post:</w: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  <w:r w:rsidRPr="00CC2027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BA11BB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</w:p>
        </w:tc>
        <w:tc>
          <w:tcPr>
            <w:tcW w:w="4531" w:type="dxa"/>
          </w:tcPr>
          <w:p w14:paraId="36230745" w14:textId="08D042AD" w:rsidR="00C04A0A" w:rsidRPr="00CC2027" w:rsidRDefault="00C04A0A" w:rsidP="00C04A0A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CC2027">
              <w:rPr>
                <w:rFonts w:ascii="Arial" w:hAnsi="Arial" w:cs="Arial"/>
                <w:color w:val="2C301D"/>
                <w:sz w:val="18"/>
                <w:szCs w:val="18"/>
              </w:rPr>
              <w:t xml:space="preserve">Telefon: </w: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C04A0A" w:rsidRPr="00CC2027" w14:paraId="473C859F" w14:textId="2EC027A0" w:rsidTr="0001609F">
        <w:trPr>
          <w:trHeight w:hRule="exact" w:val="340"/>
        </w:trPr>
        <w:tc>
          <w:tcPr>
            <w:tcW w:w="9062" w:type="dxa"/>
            <w:gridSpan w:val="2"/>
          </w:tcPr>
          <w:p w14:paraId="7B1A7E1B" w14:textId="19B48AFC" w:rsidR="00A058FA" w:rsidRDefault="003B51EF" w:rsidP="000553F9">
            <w:pPr>
              <w:tabs>
                <w:tab w:val="left" w:pos="6443"/>
              </w:tabs>
              <w:rPr>
                <w:rFonts w:ascii="Arial" w:hAnsi="Arial" w:cs="Arial"/>
                <w:color w:val="2C301D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C301D"/>
                <w:sz w:val="18"/>
                <w:szCs w:val="18"/>
              </w:rPr>
              <w:t>Innmelder</w:t>
            </w:r>
            <w:r w:rsidR="00A15303">
              <w:rPr>
                <w:rFonts w:ascii="Arial" w:hAnsi="Arial" w:cs="Arial"/>
                <w:color w:val="2C301D"/>
                <w:sz w:val="18"/>
                <w:szCs w:val="18"/>
              </w:rPr>
              <w:t>s</w:t>
            </w:r>
            <w:proofErr w:type="spellEnd"/>
            <w:r w:rsidR="00A15303">
              <w:rPr>
                <w:rFonts w:ascii="Arial" w:hAnsi="Arial" w:cs="Arial"/>
                <w:color w:val="2C301D"/>
                <w:sz w:val="18"/>
                <w:szCs w:val="18"/>
              </w:rPr>
              <w:t xml:space="preserve"> rolle</w:t>
            </w:r>
            <w:r w:rsidR="007D5AC4">
              <w:rPr>
                <w:rFonts w:ascii="Arial" w:hAnsi="Arial" w:cs="Arial"/>
                <w:color w:val="2C301D"/>
                <w:sz w:val="18"/>
                <w:szCs w:val="18"/>
              </w:rPr>
              <w:t>:</w:t>
            </w:r>
            <w:r w:rsidR="00D837C7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2C301D"/>
                  <w:sz w:val="18"/>
                  <w:szCs w:val="18"/>
                </w:rPr>
                <w:id w:val="182932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FA">
                  <w:rPr>
                    <w:rFonts w:ascii="MS Gothic" w:eastAsia="MS Gothic" w:hAnsi="MS Gothic" w:cs="Arial" w:hint="eastAsia"/>
                    <w:color w:val="2C301D"/>
                    <w:sz w:val="18"/>
                    <w:szCs w:val="18"/>
                  </w:rPr>
                  <w:t>☐</w:t>
                </w:r>
              </w:sdtContent>
            </w:sdt>
            <w:r w:rsidR="007D5AC4">
              <w:rPr>
                <w:rFonts w:ascii="Arial" w:hAnsi="Arial" w:cs="Arial"/>
                <w:color w:val="2C301D"/>
                <w:sz w:val="18"/>
                <w:szCs w:val="18"/>
              </w:rPr>
              <w:t xml:space="preserve"> MT-innehaver</w:t>
            </w:r>
            <w:r w:rsidR="00A058FA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A15303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FE2DDB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2C301D"/>
                  <w:sz w:val="18"/>
                  <w:szCs w:val="18"/>
                </w:rPr>
                <w:id w:val="-1523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DDB">
                  <w:rPr>
                    <w:rFonts w:ascii="MS Gothic" w:eastAsia="MS Gothic" w:hAnsi="MS Gothic" w:cs="Arial" w:hint="eastAsia"/>
                    <w:color w:val="2C301D"/>
                    <w:sz w:val="18"/>
                    <w:szCs w:val="18"/>
                  </w:rPr>
                  <w:t>☐</w:t>
                </w:r>
              </w:sdtContent>
            </w:sdt>
            <w:r w:rsidR="00FE2DDB">
              <w:rPr>
                <w:rFonts w:ascii="Arial" w:hAnsi="Arial" w:cs="Arial"/>
                <w:color w:val="2C301D"/>
                <w:sz w:val="18"/>
                <w:szCs w:val="18"/>
              </w:rPr>
              <w:t xml:space="preserve"> Representant for MT-innehaver</w:t>
            </w:r>
            <w:r w:rsidR="00A15303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FE2DDB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2C301D"/>
                  <w:sz w:val="18"/>
                  <w:szCs w:val="18"/>
                </w:rPr>
                <w:id w:val="-14505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DDB">
                  <w:rPr>
                    <w:rFonts w:ascii="MS Gothic" w:eastAsia="MS Gothic" w:hAnsi="MS Gothic" w:cs="Arial" w:hint="eastAsia"/>
                    <w:color w:val="2C301D"/>
                    <w:sz w:val="18"/>
                    <w:szCs w:val="18"/>
                  </w:rPr>
                  <w:t>☐</w:t>
                </w:r>
              </w:sdtContent>
            </w:sdt>
            <w:r w:rsidR="00A058FA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7D5AC4">
              <w:rPr>
                <w:rFonts w:ascii="Arial" w:hAnsi="Arial" w:cs="Arial"/>
                <w:color w:val="2C301D"/>
                <w:sz w:val="18"/>
                <w:szCs w:val="18"/>
              </w:rPr>
              <w:t>Tilvirker</w:t>
            </w:r>
            <w:r w:rsidR="00A15303">
              <w:rPr>
                <w:rFonts w:ascii="Arial" w:hAnsi="Arial" w:cs="Arial"/>
                <w:color w:val="2C301D"/>
                <w:sz w:val="18"/>
                <w:szCs w:val="18"/>
              </w:rPr>
              <w:t xml:space="preserve">  </w:t>
            </w:r>
            <w:r w:rsidR="00D837C7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2C301D"/>
                  <w:sz w:val="18"/>
                  <w:szCs w:val="18"/>
                </w:rPr>
                <w:id w:val="58696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FA">
                  <w:rPr>
                    <w:rFonts w:ascii="MS Gothic" w:eastAsia="MS Gothic" w:hAnsi="MS Gothic" w:cs="Arial" w:hint="eastAsia"/>
                    <w:color w:val="2C301D"/>
                    <w:sz w:val="18"/>
                    <w:szCs w:val="18"/>
                  </w:rPr>
                  <w:t>☐</w:t>
                </w:r>
              </w:sdtContent>
            </w:sdt>
            <w:r w:rsidR="00A058FA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D837C7">
              <w:rPr>
                <w:rFonts w:ascii="Arial" w:hAnsi="Arial" w:cs="Arial"/>
                <w:color w:val="2C301D"/>
                <w:sz w:val="18"/>
                <w:szCs w:val="18"/>
              </w:rPr>
              <w:t xml:space="preserve">Grossist </w:t>
            </w:r>
            <w:r w:rsidR="00A15303">
              <w:rPr>
                <w:rFonts w:ascii="Arial" w:hAnsi="Arial" w:cs="Arial"/>
                <w:color w:val="2C301D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2C301D"/>
                  <w:sz w:val="18"/>
                  <w:szCs w:val="18"/>
                </w:rPr>
                <w:id w:val="13260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FA">
                  <w:rPr>
                    <w:rFonts w:ascii="MS Gothic" w:eastAsia="MS Gothic" w:hAnsi="MS Gothic" w:cs="Arial" w:hint="eastAsia"/>
                    <w:color w:val="2C301D"/>
                    <w:sz w:val="18"/>
                    <w:szCs w:val="18"/>
                  </w:rPr>
                  <w:t>☐</w:t>
                </w:r>
              </w:sdtContent>
            </w:sdt>
            <w:r w:rsidR="00A058FA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D837C7">
              <w:rPr>
                <w:rFonts w:ascii="Arial" w:hAnsi="Arial" w:cs="Arial"/>
                <w:color w:val="2C301D"/>
                <w:sz w:val="18"/>
                <w:szCs w:val="18"/>
              </w:rPr>
              <w:t xml:space="preserve">Apotek </w:t>
            </w:r>
          </w:p>
          <w:p w14:paraId="7936D2A9" w14:textId="20519EC3" w:rsidR="00C04A0A" w:rsidRPr="00CC2027" w:rsidRDefault="00644678" w:rsidP="00DA625F">
            <w:pPr>
              <w:tabs>
                <w:tab w:val="left" w:pos="6443"/>
              </w:tabs>
              <w:rPr>
                <w:rFonts w:ascii="Arial" w:hAnsi="Arial" w:cs="Arial"/>
                <w:color w:val="2C301D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C301D"/>
                  <w:sz w:val="18"/>
                  <w:szCs w:val="18"/>
                </w:rPr>
                <w:id w:val="123512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FA">
                  <w:rPr>
                    <w:rFonts w:ascii="MS Gothic" w:eastAsia="MS Gothic" w:hAnsi="MS Gothic" w:cs="Arial" w:hint="eastAsia"/>
                    <w:color w:val="2C301D"/>
                    <w:sz w:val="18"/>
                    <w:szCs w:val="18"/>
                  </w:rPr>
                  <w:t>☐</w:t>
                </w:r>
              </w:sdtContent>
            </w:sdt>
            <w:r w:rsidR="00A058FA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D837C7">
              <w:rPr>
                <w:rFonts w:ascii="Arial" w:hAnsi="Arial" w:cs="Arial"/>
                <w:color w:val="2C301D"/>
                <w:sz w:val="18"/>
                <w:szCs w:val="18"/>
              </w:rPr>
              <w:t>Annet, vennligst spesifiser:</w:t>
            </w:r>
            <w:r w:rsidR="007D5AC4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</w:p>
        </w:tc>
      </w:tr>
      <w:tr w:rsidR="00BA587A" w:rsidRPr="00CC2027" w14:paraId="7B70A2A3" w14:textId="77777777" w:rsidTr="0001609F">
        <w:trPr>
          <w:trHeight w:hRule="exact" w:val="340"/>
        </w:trPr>
        <w:tc>
          <w:tcPr>
            <w:tcW w:w="9062" w:type="dxa"/>
            <w:gridSpan w:val="2"/>
          </w:tcPr>
          <w:p w14:paraId="730AABE0" w14:textId="1C578F1F" w:rsidR="00BA587A" w:rsidRDefault="001D2440" w:rsidP="000553F9">
            <w:pPr>
              <w:tabs>
                <w:tab w:val="left" w:pos="6443"/>
              </w:tabs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t>Internt referansenummer</w:t>
            </w:r>
            <w:r w:rsidR="00CF6070">
              <w:rPr>
                <w:rFonts w:ascii="Arial" w:hAnsi="Arial" w:cs="Arial"/>
                <w:color w:val="2C301D"/>
                <w:sz w:val="18"/>
                <w:szCs w:val="18"/>
              </w:rPr>
              <w:t>/avviksnummer:</w: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D440E5" w:rsidRPr="00CC2027" w14:paraId="44242E76" w14:textId="77777777" w:rsidTr="0001609F">
        <w:trPr>
          <w:trHeight w:hRule="exact" w:val="340"/>
        </w:trPr>
        <w:tc>
          <w:tcPr>
            <w:tcW w:w="9062" w:type="dxa"/>
            <w:gridSpan w:val="2"/>
          </w:tcPr>
          <w:p w14:paraId="5A2E7AA7" w14:textId="5FE1D97F" w:rsidR="00D440E5" w:rsidRDefault="00D440E5" w:rsidP="000553F9">
            <w:pPr>
              <w:tabs>
                <w:tab w:val="left" w:pos="6443"/>
              </w:tabs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t xml:space="preserve">Dato for innmelding: 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</w:tbl>
    <w:p w14:paraId="6138AD06" w14:textId="25D140E2" w:rsidR="000B28CD" w:rsidRDefault="000B28CD" w:rsidP="00066EDE">
      <w:pPr>
        <w:rPr>
          <w:rFonts w:ascii="Arial" w:hAnsi="Arial" w:cs="Arial"/>
          <w:sz w:val="18"/>
          <w:szCs w:val="16"/>
        </w:rPr>
      </w:pPr>
    </w:p>
    <w:tbl>
      <w:tblPr>
        <w:tblStyle w:val="Tabellrutenett"/>
        <w:tblW w:w="0" w:type="auto"/>
        <w:tblBorders>
          <w:top w:val="single" w:sz="4" w:space="0" w:color="2C301D"/>
          <w:left w:val="single" w:sz="4" w:space="0" w:color="2C301D"/>
          <w:bottom w:val="single" w:sz="4" w:space="0" w:color="2C301D"/>
          <w:right w:val="single" w:sz="4" w:space="0" w:color="2C301D"/>
          <w:insideH w:val="single" w:sz="4" w:space="0" w:color="2C301D"/>
          <w:insideV w:val="single" w:sz="4" w:space="0" w:color="2C301D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8"/>
        <w:gridCol w:w="4814"/>
      </w:tblGrid>
      <w:tr w:rsidR="00991876" w:rsidRPr="00CC2027" w14:paraId="06319D3F" w14:textId="77777777">
        <w:tc>
          <w:tcPr>
            <w:tcW w:w="9062" w:type="dxa"/>
            <w:gridSpan w:val="2"/>
            <w:shd w:val="clear" w:color="auto" w:fill="CCF9C2"/>
          </w:tcPr>
          <w:p w14:paraId="0F7492D5" w14:textId="7559E72F" w:rsidR="00991876" w:rsidRPr="00CC2027" w:rsidRDefault="00664400">
            <w:pPr>
              <w:rPr>
                <w:rFonts w:ascii="Arial" w:hAnsi="Arial" w:cs="Arial"/>
                <w:b/>
                <w:color w:val="2C301D"/>
                <w:sz w:val="20"/>
              </w:rPr>
            </w:pPr>
            <w:r>
              <w:rPr>
                <w:rFonts w:ascii="Arial" w:hAnsi="Arial" w:cs="Arial"/>
                <w:b/>
                <w:color w:val="2C301D"/>
                <w:sz w:val="20"/>
              </w:rPr>
              <w:t>Produktinformasjon</w:t>
            </w:r>
          </w:p>
        </w:tc>
      </w:tr>
      <w:tr w:rsidR="00035A7F" w:rsidRPr="00CC2027" w14:paraId="1D3644D0" w14:textId="77777777" w:rsidTr="0001609F">
        <w:trPr>
          <w:trHeight w:hRule="exact" w:val="340"/>
        </w:trPr>
        <w:tc>
          <w:tcPr>
            <w:tcW w:w="4248" w:type="dxa"/>
          </w:tcPr>
          <w:p w14:paraId="6A81006E" w14:textId="2BF8E1FA" w:rsidR="00035A7F" w:rsidRPr="00CC2027" w:rsidRDefault="00035A7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t>Legemiddelnavn:</w: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  <w:tc>
          <w:tcPr>
            <w:tcW w:w="4814" w:type="dxa"/>
          </w:tcPr>
          <w:p w14:paraId="1743C055" w14:textId="55A68B46" w:rsidR="00035A7F" w:rsidRPr="00CC2027" w:rsidRDefault="0021098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t>Virkestoff:</w: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C636C1" w:rsidRPr="00CC2027" w14:paraId="57C00646" w14:textId="77777777" w:rsidTr="0001609F">
        <w:trPr>
          <w:trHeight w:hRule="exact" w:val="340"/>
        </w:trPr>
        <w:tc>
          <w:tcPr>
            <w:tcW w:w="4248" w:type="dxa"/>
          </w:tcPr>
          <w:p w14:paraId="4966A1BE" w14:textId="6E79295C" w:rsidR="00C636C1" w:rsidRPr="00CC2027" w:rsidRDefault="0075004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t>Styrke:</w: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  <w:tc>
          <w:tcPr>
            <w:tcW w:w="4814" w:type="dxa"/>
          </w:tcPr>
          <w:p w14:paraId="2C230D3F" w14:textId="7C883FEE" w:rsidR="00C636C1" w:rsidRPr="00CC2027" w:rsidRDefault="0075004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t>Legemiddelform:</w: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EE2B62" w:rsidRPr="00CC2027" w14:paraId="44B50CAF" w14:textId="77777777" w:rsidTr="0001609F">
        <w:trPr>
          <w:trHeight w:hRule="exact" w:val="340"/>
        </w:trPr>
        <w:tc>
          <w:tcPr>
            <w:tcW w:w="4248" w:type="dxa"/>
          </w:tcPr>
          <w:p w14:paraId="4FB63C66" w14:textId="6EB0BDE5" w:rsidR="00EE2B62" w:rsidRPr="00CC2027" w:rsidRDefault="005B76A2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t>Norsk v</w:t>
            </w:r>
            <w:r w:rsidR="00EE2B62">
              <w:rPr>
                <w:rFonts w:ascii="Arial" w:hAnsi="Arial" w:cs="Arial"/>
                <w:color w:val="2C301D"/>
                <w:sz w:val="18"/>
                <w:szCs w:val="18"/>
              </w:rPr>
              <w:t>arenummer:</w: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  <w:tc>
          <w:tcPr>
            <w:tcW w:w="4814" w:type="dxa"/>
          </w:tcPr>
          <w:p w14:paraId="1ED0A0C9" w14:textId="64C86D84" w:rsidR="00EE2B62" w:rsidRPr="00CC2027" w:rsidRDefault="0021098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t>Pakningsstørrelse:</w: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564F66" w:rsidRPr="00CC2027" w14:paraId="2A711747" w14:textId="77777777" w:rsidTr="0001609F">
        <w:trPr>
          <w:trHeight w:hRule="exact" w:val="340"/>
        </w:trPr>
        <w:tc>
          <w:tcPr>
            <w:tcW w:w="4248" w:type="dxa"/>
          </w:tcPr>
          <w:p w14:paraId="1500DA87" w14:textId="60F20867" w:rsidR="00564F66" w:rsidRPr="00CC2027" w:rsidRDefault="00564F6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t>Batchnummer:</w: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  <w:tc>
          <w:tcPr>
            <w:tcW w:w="4814" w:type="dxa"/>
          </w:tcPr>
          <w:p w14:paraId="0861C938" w14:textId="4F7EFAEB" w:rsidR="00564F66" w:rsidRPr="00CC2027" w:rsidRDefault="00564F6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t>Utløpsdato:</w: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BF7D63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7269A6" w:rsidRPr="00CC2027" w14:paraId="3524DF64" w14:textId="77777777" w:rsidTr="00C63EF5">
        <w:tc>
          <w:tcPr>
            <w:tcW w:w="4248" w:type="dxa"/>
          </w:tcPr>
          <w:p w14:paraId="3C087216" w14:textId="77777777" w:rsidR="00AD05CD" w:rsidRDefault="0064467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C301D"/>
                  <w:sz w:val="18"/>
                  <w:szCs w:val="18"/>
                </w:rPr>
                <w:id w:val="-41933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E43">
                  <w:rPr>
                    <w:rFonts w:ascii="MS Gothic" w:eastAsia="MS Gothic" w:hAnsi="MS Gothic" w:cs="Arial" w:hint="eastAsia"/>
                    <w:color w:val="2C301D"/>
                    <w:sz w:val="18"/>
                    <w:szCs w:val="18"/>
                  </w:rPr>
                  <w:t>☐</w:t>
                </w:r>
              </w:sdtContent>
            </w:sdt>
            <w:r w:rsidR="00CF0E43" w:rsidRPr="00CC2027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CF0E43">
              <w:rPr>
                <w:rFonts w:ascii="Arial" w:hAnsi="Arial" w:cs="Arial"/>
                <w:color w:val="2C301D"/>
                <w:sz w:val="18"/>
                <w:szCs w:val="18"/>
              </w:rPr>
              <w:t>Har MT i Norge</w:t>
            </w:r>
            <w:r w:rsidR="00237A57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2C301D"/>
                  <w:sz w:val="18"/>
                  <w:szCs w:val="18"/>
                </w:rPr>
                <w:id w:val="-38957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A57">
                  <w:rPr>
                    <w:rFonts w:ascii="MS Gothic" w:eastAsia="MS Gothic" w:hAnsi="MS Gothic" w:cs="Arial" w:hint="eastAsia"/>
                    <w:color w:val="2C301D"/>
                    <w:sz w:val="18"/>
                    <w:szCs w:val="18"/>
                  </w:rPr>
                  <w:t>☐</w:t>
                </w:r>
              </w:sdtContent>
            </w:sdt>
            <w:r w:rsidR="00237A57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AD05CD">
              <w:rPr>
                <w:rFonts w:ascii="Arial" w:hAnsi="Arial" w:cs="Arial"/>
                <w:color w:val="2C301D"/>
                <w:sz w:val="18"/>
                <w:szCs w:val="18"/>
              </w:rPr>
              <w:t>Har MT i EU</w:t>
            </w:r>
          </w:p>
          <w:p w14:paraId="417EC405" w14:textId="2BFDBA4C" w:rsidR="007269A6" w:rsidRDefault="0064467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C301D"/>
                  <w:sz w:val="18"/>
                  <w:szCs w:val="18"/>
                </w:rPr>
                <w:id w:val="152398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E43">
                  <w:rPr>
                    <w:rFonts w:ascii="MS Gothic" w:eastAsia="MS Gothic" w:hAnsi="MS Gothic" w:cs="Arial" w:hint="eastAsia"/>
                    <w:color w:val="2C301D"/>
                    <w:sz w:val="18"/>
                    <w:szCs w:val="18"/>
                  </w:rPr>
                  <w:t>☐</w:t>
                </w:r>
              </w:sdtContent>
            </w:sdt>
            <w:r w:rsidR="00E702DC">
              <w:rPr>
                <w:rFonts w:ascii="Arial" w:hAnsi="Arial" w:cs="Arial"/>
                <w:color w:val="2C301D"/>
                <w:sz w:val="18"/>
                <w:szCs w:val="18"/>
              </w:rPr>
              <w:t xml:space="preserve"> På godkjenningsfritak</w:t>
            </w:r>
            <w:r w:rsidR="00F20D35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</w:p>
        </w:tc>
        <w:tc>
          <w:tcPr>
            <w:tcW w:w="4814" w:type="dxa"/>
          </w:tcPr>
          <w:p w14:paraId="3732DBBE" w14:textId="26E675F1" w:rsidR="007269A6" w:rsidRDefault="00CF0E4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t>MT-</w:t>
            </w:r>
            <w:proofErr w:type="spellStart"/>
            <w:r>
              <w:rPr>
                <w:rFonts w:ascii="Arial" w:hAnsi="Arial" w:cs="Arial"/>
                <w:color w:val="2C301D"/>
                <w:sz w:val="18"/>
                <w:szCs w:val="18"/>
              </w:rPr>
              <w:t>nr</w:t>
            </w:r>
            <w:proofErr w:type="spellEnd"/>
            <w:r>
              <w:rPr>
                <w:rFonts w:ascii="Arial" w:hAnsi="Arial" w:cs="Arial"/>
                <w:color w:val="2C301D"/>
                <w:sz w:val="18"/>
                <w:szCs w:val="18"/>
              </w:rPr>
              <w:t>:</w:t>
            </w:r>
            <w:r w:rsidR="00EA3C0B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EA3C0B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A3C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EA3C0B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EA3C0B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EA3C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EA3C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EA3C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EA3C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EA3C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EA3C0B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7D244D" w:rsidRPr="00BC3449" w14:paraId="1D8016D2" w14:textId="77777777">
        <w:tc>
          <w:tcPr>
            <w:tcW w:w="9062" w:type="dxa"/>
            <w:gridSpan w:val="2"/>
          </w:tcPr>
          <w:p w14:paraId="7EC9D645" w14:textId="77777777" w:rsidR="005F1ABE" w:rsidRDefault="005F1ABE" w:rsidP="005F1A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or produkter med markedsføringstillatelse i Norge:</w:t>
            </w:r>
          </w:p>
          <w:p w14:paraId="4DE6776B" w14:textId="5F8389CD" w:rsidR="009E2BB1" w:rsidRPr="005F1ABE" w:rsidRDefault="005F1ABE" w:rsidP="005F1ABE">
            <w:pPr>
              <w:spacing w:line="276" w:lineRule="auto"/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5851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rges rolle: </w:t>
            </w:r>
            <w:sdt>
              <w:sdtPr>
                <w:rPr>
                  <w:rFonts w:ascii="Arial" w:hAnsi="Arial" w:cs="Arial"/>
                  <w:color w:val="2C301D"/>
                  <w:sz w:val="18"/>
                  <w:szCs w:val="18"/>
                </w:rPr>
                <w:id w:val="-109046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C301D"/>
                    <w:sz w:val="18"/>
                    <w:szCs w:val="18"/>
                  </w:rPr>
                  <w:t>☐</w:t>
                </w:r>
              </w:sdtContent>
            </w:sdt>
            <w:r w:rsidRPr="00714C3A">
              <w:rPr>
                <w:rFonts w:ascii="Arial" w:hAnsi="Arial" w:cs="Arial"/>
                <w:color w:val="2C301D"/>
                <w:sz w:val="18"/>
                <w:szCs w:val="18"/>
              </w:rPr>
              <w:t xml:space="preserve"> NO RMS </w:t>
            </w:r>
            <w:sdt>
              <w:sdtPr>
                <w:rPr>
                  <w:rFonts w:ascii="Arial" w:hAnsi="Arial" w:cs="Arial"/>
                  <w:color w:val="2C301D"/>
                  <w:sz w:val="18"/>
                  <w:szCs w:val="18"/>
                </w:rPr>
                <w:id w:val="37065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4C3A">
                  <w:rPr>
                    <w:rFonts w:ascii="MS Gothic" w:eastAsia="MS Gothic" w:hAnsi="MS Gothic" w:cs="Arial" w:hint="eastAsia"/>
                    <w:color w:val="2C301D"/>
                    <w:sz w:val="18"/>
                    <w:szCs w:val="18"/>
                  </w:rPr>
                  <w:t>☐</w:t>
                </w:r>
              </w:sdtContent>
            </w:sdt>
            <w:r w:rsidRPr="00714C3A">
              <w:rPr>
                <w:rFonts w:ascii="Arial" w:hAnsi="Arial" w:cs="Arial"/>
                <w:color w:val="2C301D"/>
                <w:sz w:val="18"/>
                <w:szCs w:val="18"/>
              </w:rPr>
              <w:t xml:space="preserve"> NO CMS </w:t>
            </w:r>
            <w:sdt>
              <w:sdtPr>
                <w:rPr>
                  <w:rFonts w:ascii="Arial" w:hAnsi="Arial" w:cs="Arial"/>
                  <w:color w:val="2C301D"/>
                  <w:sz w:val="18"/>
                  <w:szCs w:val="18"/>
                </w:rPr>
                <w:id w:val="-89126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4C3A">
                  <w:rPr>
                    <w:rFonts w:ascii="MS Gothic" w:eastAsia="MS Gothic" w:hAnsi="MS Gothic" w:cs="Arial" w:hint="eastAsia"/>
                    <w:color w:val="2C301D"/>
                    <w:sz w:val="18"/>
                    <w:szCs w:val="18"/>
                  </w:rPr>
                  <w:t>☐</w:t>
                </w:r>
              </w:sdtContent>
            </w:sdt>
            <w:r w:rsidRPr="00714C3A">
              <w:rPr>
                <w:rFonts w:ascii="Arial" w:hAnsi="Arial" w:cs="Arial"/>
                <w:color w:val="2C301D"/>
                <w:sz w:val="18"/>
                <w:szCs w:val="18"/>
              </w:rPr>
              <w:t xml:space="preserve"> N</w:t>
            </w:r>
            <w:r w:rsidRPr="005851D0">
              <w:rPr>
                <w:rFonts w:ascii="Arial" w:hAnsi="Arial" w:cs="Arial"/>
                <w:color w:val="2C301D"/>
                <w:sz w:val="18"/>
                <w:szCs w:val="18"/>
              </w:rPr>
              <w:t>asjonalt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t xml:space="preserve"> godkjent </w:t>
            </w:r>
            <w:sdt>
              <w:sdtPr>
                <w:rPr>
                  <w:rFonts w:ascii="Arial" w:hAnsi="Arial" w:cs="Arial"/>
                  <w:color w:val="2C301D"/>
                  <w:sz w:val="18"/>
                  <w:szCs w:val="18"/>
                </w:rPr>
                <w:id w:val="117445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C301D"/>
                    <w:sz w:val="18"/>
                    <w:szCs w:val="18"/>
                  </w:rPr>
                  <w:t>☐</w:t>
                </w:r>
              </w:sdtContent>
            </w:sdt>
            <w:r w:rsidRPr="00CC2027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t>Sentralt godkjent (CP), markedsført i NO</w:t>
            </w:r>
          </w:p>
        </w:tc>
      </w:tr>
      <w:tr w:rsidR="008131A1" w:rsidRPr="00CC2027" w14:paraId="2FB3A86C" w14:textId="77777777" w:rsidTr="005157BA">
        <w:trPr>
          <w:trHeight w:hRule="exact" w:val="850"/>
        </w:trPr>
        <w:tc>
          <w:tcPr>
            <w:tcW w:w="9062" w:type="dxa"/>
            <w:gridSpan w:val="2"/>
          </w:tcPr>
          <w:p w14:paraId="3A935072" w14:textId="77777777" w:rsidR="00EA3C0B" w:rsidRDefault="008131A1" w:rsidP="004C4FD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t xml:space="preserve">Kort beskrivelse av produktet </w:t>
            </w:r>
            <w:r w:rsidR="00113BBB" w:rsidRPr="00B07CE4">
              <w:rPr>
                <w:rFonts w:ascii="Arial" w:hAnsi="Arial" w:cs="Arial"/>
                <w:i/>
                <w:iCs/>
                <w:color w:val="2C301D"/>
                <w:sz w:val="18"/>
                <w:szCs w:val="18"/>
              </w:rPr>
              <w:t>(</w:t>
            </w:r>
            <w:r w:rsidR="00B07CE4" w:rsidRPr="00B07CE4">
              <w:rPr>
                <w:rFonts w:ascii="Arial" w:hAnsi="Arial" w:cs="Arial"/>
                <w:i/>
                <w:iCs/>
                <w:color w:val="2C301D"/>
                <w:sz w:val="18"/>
                <w:szCs w:val="18"/>
              </w:rPr>
              <w:t>i</w:t>
            </w:r>
            <w:r w:rsidRPr="000767C6">
              <w:rPr>
                <w:rFonts w:ascii="Arial" w:hAnsi="Arial" w:cs="Arial"/>
                <w:i/>
                <w:iCs/>
                <w:color w:val="2C301D"/>
                <w:sz w:val="18"/>
                <w:szCs w:val="18"/>
              </w:rPr>
              <w:t>ndikasjon, spesielle pasientgrupper o.l</w:t>
            </w:r>
            <w:r w:rsidR="00B07CE4">
              <w:rPr>
                <w:rFonts w:ascii="Arial" w:hAnsi="Arial" w:cs="Arial"/>
                <w:i/>
                <w:iCs/>
                <w:color w:val="2C301D"/>
                <w:sz w:val="18"/>
                <w:szCs w:val="18"/>
              </w:rPr>
              <w:t>.</w:t>
            </w:r>
            <w:r w:rsidR="00113BBB">
              <w:rPr>
                <w:rFonts w:ascii="Arial" w:hAnsi="Arial" w:cs="Arial"/>
                <w:i/>
                <w:iCs/>
                <w:color w:val="2C301D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t>:</w:t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</w:p>
          <w:p w14:paraId="7874B0E8" w14:textId="05B98E43" w:rsidR="008131A1" w:rsidRDefault="009105A6" w:rsidP="004C4FD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775C4D" w:rsidRPr="00CC2027" w14:paraId="5EA7ECCE" w14:textId="77777777" w:rsidTr="0001609F">
        <w:trPr>
          <w:trHeight w:hRule="exact" w:val="340"/>
        </w:trPr>
        <w:tc>
          <w:tcPr>
            <w:tcW w:w="9062" w:type="dxa"/>
            <w:gridSpan w:val="2"/>
          </w:tcPr>
          <w:p w14:paraId="4056D7F7" w14:textId="05C62493" w:rsidR="00775C4D" w:rsidRDefault="00775C4D" w:rsidP="004C4FD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t>MT-innehaver:</w:t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775C4D" w:rsidRPr="00CC2027" w14:paraId="1219B4EA" w14:textId="77777777" w:rsidTr="0001609F">
        <w:trPr>
          <w:trHeight w:hRule="exact" w:val="340"/>
        </w:trPr>
        <w:tc>
          <w:tcPr>
            <w:tcW w:w="9062" w:type="dxa"/>
            <w:gridSpan w:val="2"/>
          </w:tcPr>
          <w:p w14:paraId="51039937" w14:textId="6A3420A2" w:rsidR="00775C4D" w:rsidRDefault="00775C4D" w:rsidP="004C4FD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t>MT-innehavers adresse</w:t>
            </w:r>
            <w:r w:rsidR="006E7329">
              <w:rPr>
                <w:rFonts w:ascii="Arial" w:hAnsi="Arial" w:cs="Arial"/>
                <w:color w:val="2C301D"/>
                <w:sz w:val="18"/>
                <w:szCs w:val="18"/>
              </w:rPr>
              <w:t>:</w:t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775C4D" w:rsidRPr="00CC2027" w14:paraId="5383BED0" w14:textId="77777777" w:rsidTr="0001609F">
        <w:trPr>
          <w:trHeight w:hRule="exact" w:val="340"/>
        </w:trPr>
        <w:tc>
          <w:tcPr>
            <w:tcW w:w="9062" w:type="dxa"/>
            <w:gridSpan w:val="2"/>
          </w:tcPr>
          <w:p w14:paraId="1225E9B7" w14:textId="6C0AF088" w:rsidR="00775C4D" w:rsidRDefault="00775C4D" w:rsidP="004C4FD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t>Tilvirker:</w:t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775C4D" w:rsidRPr="00CC2027" w14:paraId="5726188F" w14:textId="77777777" w:rsidTr="0001609F">
        <w:trPr>
          <w:trHeight w:hRule="exact" w:val="340"/>
        </w:trPr>
        <w:tc>
          <w:tcPr>
            <w:tcW w:w="9062" w:type="dxa"/>
            <w:gridSpan w:val="2"/>
          </w:tcPr>
          <w:p w14:paraId="2223EC1F" w14:textId="6D1F6332" w:rsidR="00775C4D" w:rsidRDefault="00775C4D" w:rsidP="004C4FD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t>Tilvirkers adresse:</w:t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</w:tbl>
    <w:p w14:paraId="7C3A57B6" w14:textId="77777777" w:rsidR="00991876" w:rsidRPr="00DA625F" w:rsidRDefault="00991876" w:rsidP="00066EDE">
      <w:pPr>
        <w:rPr>
          <w:rFonts w:ascii="Arial" w:hAnsi="Arial" w:cs="Arial"/>
          <w:sz w:val="18"/>
          <w:szCs w:val="18"/>
        </w:rPr>
      </w:pPr>
    </w:p>
    <w:tbl>
      <w:tblPr>
        <w:tblStyle w:val="Tabellrutenett"/>
        <w:tblW w:w="0" w:type="auto"/>
        <w:tblBorders>
          <w:top w:val="single" w:sz="4" w:space="0" w:color="2C301D"/>
          <w:left w:val="single" w:sz="4" w:space="0" w:color="2C301D"/>
          <w:bottom w:val="single" w:sz="4" w:space="0" w:color="2C301D"/>
          <w:right w:val="single" w:sz="4" w:space="0" w:color="2C301D"/>
          <w:insideH w:val="single" w:sz="4" w:space="0" w:color="2C301D"/>
          <w:insideV w:val="single" w:sz="4" w:space="0" w:color="2C301D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B28CD" w:rsidRPr="00CC2027" w14:paraId="3A3DE10F" w14:textId="77777777">
        <w:tc>
          <w:tcPr>
            <w:tcW w:w="9062" w:type="dxa"/>
            <w:shd w:val="clear" w:color="auto" w:fill="CCF9C2"/>
          </w:tcPr>
          <w:p w14:paraId="56529C2A" w14:textId="5AE1E5BC" w:rsidR="000B28CD" w:rsidRPr="00CC2027" w:rsidRDefault="000B28CD">
            <w:pPr>
              <w:rPr>
                <w:rFonts w:ascii="Arial" w:hAnsi="Arial" w:cs="Arial"/>
                <w:b/>
                <w:color w:val="2C301D"/>
                <w:sz w:val="20"/>
              </w:rPr>
            </w:pPr>
            <w:r w:rsidRPr="00CC2027">
              <w:rPr>
                <w:rFonts w:ascii="Arial" w:hAnsi="Arial" w:cs="Arial"/>
                <w:b/>
                <w:color w:val="2C301D"/>
                <w:sz w:val="20"/>
              </w:rPr>
              <w:t xml:space="preserve">Informasjon om </w:t>
            </w:r>
            <w:r w:rsidR="00E37D53">
              <w:rPr>
                <w:rFonts w:ascii="Arial" w:hAnsi="Arial" w:cs="Arial"/>
                <w:b/>
                <w:color w:val="2C301D"/>
                <w:sz w:val="20"/>
              </w:rPr>
              <w:t>kvalitetssvikten</w:t>
            </w:r>
          </w:p>
        </w:tc>
      </w:tr>
      <w:tr w:rsidR="005070DC" w:rsidRPr="00CC2027" w14:paraId="7ED5EAAB" w14:textId="77777777" w:rsidTr="00995EB2">
        <w:trPr>
          <w:trHeight w:hRule="exact" w:val="597"/>
        </w:trPr>
        <w:tc>
          <w:tcPr>
            <w:tcW w:w="9062" w:type="dxa"/>
          </w:tcPr>
          <w:p w14:paraId="036618E6" w14:textId="327B05B4" w:rsidR="00512E70" w:rsidRDefault="009D63BF" w:rsidP="005070DC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t>Beskrivelse av kvalitetssvikten</w:t>
            </w:r>
            <w:r w:rsidR="00036274">
              <w:rPr>
                <w:rFonts w:ascii="Arial" w:hAnsi="Arial" w:cs="Arial"/>
                <w:color w:val="2C301D"/>
                <w:sz w:val="18"/>
                <w:szCs w:val="18"/>
              </w:rPr>
              <w:t>/hendelsen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t>:</w:t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5070DC" w:rsidRPr="00CC2027" w14:paraId="5EB978D2" w14:textId="77777777" w:rsidTr="00995EB2">
        <w:trPr>
          <w:trHeight w:hRule="exact" w:val="663"/>
        </w:trPr>
        <w:tc>
          <w:tcPr>
            <w:tcW w:w="9062" w:type="dxa"/>
          </w:tcPr>
          <w:p w14:paraId="56DC5BC5" w14:textId="13EE1A6F" w:rsidR="005070DC" w:rsidRDefault="006E6A94" w:rsidP="005070DC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t>Beskriv k</w:t>
            </w:r>
            <w:r w:rsidR="009D63BF">
              <w:rPr>
                <w:rFonts w:ascii="Arial" w:hAnsi="Arial" w:cs="Arial"/>
                <w:color w:val="2C301D"/>
                <w:sz w:val="18"/>
                <w:szCs w:val="18"/>
              </w:rPr>
              <w:t>onsekvens for pasient:</w:t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5070DC" w:rsidRPr="00CC2027" w14:paraId="573F1F15" w14:textId="77777777" w:rsidTr="00995EB2">
        <w:trPr>
          <w:trHeight w:hRule="exact" w:val="644"/>
        </w:trPr>
        <w:tc>
          <w:tcPr>
            <w:tcW w:w="9062" w:type="dxa"/>
          </w:tcPr>
          <w:p w14:paraId="3D9D5127" w14:textId="175BAAA5" w:rsidR="005070DC" w:rsidRPr="00CC2027" w:rsidRDefault="006E6A94" w:rsidP="005070DC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t>Beskriv k</w:t>
            </w:r>
            <w:r w:rsidR="009D63BF">
              <w:rPr>
                <w:rFonts w:ascii="Arial" w:hAnsi="Arial" w:cs="Arial"/>
                <w:color w:val="2C301D"/>
                <w:sz w:val="18"/>
                <w:szCs w:val="18"/>
              </w:rPr>
              <w:t>onsekvens for det norske markedet</w:t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t xml:space="preserve">: </w:t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5070DC" w:rsidRPr="00CC2027" w14:paraId="6CE21D99" w14:textId="77777777" w:rsidTr="00212CD4">
        <w:trPr>
          <w:trHeight w:hRule="exact" w:val="340"/>
        </w:trPr>
        <w:tc>
          <w:tcPr>
            <w:tcW w:w="9062" w:type="dxa"/>
          </w:tcPr>
          <w:p w14:paraId="33FC309F" w14:textId="1E41D699" w:rsidR="005070DC" w:rsidRPr="00CC2027" w:rsidRDefault="005070DC" w:rsidP="005070DC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t>Antall enheter omfattet totalt:</w:t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5070DC" w:rsidRPr="00CC2027" w14:paraId="2B98643E" w14:textId="77777777" w:rsidTr="00212CD4">
        <w:trPr>
          <w:trHeight w:hRule="exact" w:val="340"/>
        </w:trPr>
        <w:tc>
          <w:tcPr>
            <w:tcW w:w="9062" w:type="dxa"/>
          </w:tcPr>
          <w:p w14:paraId="48CE40CA" w14:textId="09DB6E2B" w:rsidR="00FA4339" w:rsidRPr="00CC2027" w:rsidRDefault="005070DC" w:rsidP="002C1DA2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lastRenderedPageBreak/>
              <w:t>Antall enheter omfattet distribuert i Norge</w:t>
            </w:r>
            <w:r w:rsidR="002C1DA2">
              <w:rPr>
                <w:rFonts w:ascii="Arial" w:hAnsi="Arial" w:cs="Arial"/>
                <w:color w:val="2C301D"/>
                <w:sz w:val="18"/>
                <w:szCs w:val="18"/>
              </w:rPr>
              <w:t>:</w:t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9105A6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5070DC" w:rsidRPr="00CC2027" w14:paraId="151BD281" w14:textId="77777777" w:rsidTr="00212CD4">
        <w:trPr>
          <w:trHeight w:hRule="exact" w:val="340"/>
        </w:trPr>
        <w:tc>
          <w:tcPr>
            <w:tcW w:w="9062" w:type="dxa"/>
          </w:tcPr>
          <w:p w14:paraId="0FE9BD9C" w14:textId="10C64527" w:rsidR="005070DC" w:rsidRDefault="00857489" w:rsidP="005070DC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A625F">
              <w:rPr>
                <w:rFonts w:ascii="Arial" w:hAnsi="Arial" w:cs="Arial"/>
                <w:sz w:val="18"/>
                <w:szCs w:val="18"/>
              </w:rPr>
              <w:t>Informasjon om</w:t>
            </w:r>
            <w:r w:rsidR="005070DC" w:rsidRPr="00DA625F">
              <w:rPr>
                <w:rFonts w:ascii="Arial" w:hAnsi="Arial" w:cs="Arial"/>
                <w:sz w:val="18"/>
                <w:szCs w:val="18"/>
              </w:rPr>
              <w:t xml:space="preserve"> distribu</w:t>
            </w:r>
            <w:r w:rsidRPr="00DA625F">
              <w:rPr>
                <w:rFonts w:ascii="Arial" w:hAnsi="Arial" w:cs="Arial"/>
                <w:sz w:val="18"/>
                <w:szCs w:val="18"/>
              </w:rPr>
              <w:t>sjon</w:t>
            </w:r>
            <w:r w:rsidR="005070DC" w:rsidRPr="00DA625F">
              <w:rPr>
                <w:rFonts w:ascii="Arial" w:hAnsi="Arial" w:cs="Arial"/>
                <w:sz w:val="18"/>
                <w:szCs w:val="18"/>
              </w:rPr>
              <w:t xml:space="preserve"> utenfor Norge</w:t>
            </w:r>
            <w:r w:rsidR="00E2012F" w:rsidRPr="00DA625F">
              <w:rPr>
                <w:rFonts w:ascii="Arial" w:hAnsi="Arial" w:cs="Arial"/>
                <w:sz w:val="18"/>
                <w:szCs w:val="18"/>
              </w:rPr>
              <w:t xml:space="preserve"> (der relevant)</w:t>
            </w:r>
            <w:r w:rsidR="005070DC" w:rsidRPr="00DA625F">
              <w:rPr>
                <w:rFonts w:ascii="Arial" w:hAnsi="Arial" w:cs="Arial"/>
                <w:sz w:val="18"/>
                <w:szCs w:val="18"/>
              </w:rPr>
              <w:t>:</w:t>
            </w:r>
            <w:r w:rsidR="005163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63E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163E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5163E8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5163E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5163E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5163E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5163E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5163E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5163E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5163E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</w:tbl>
    <w:p w14:paraId="51C6DC63" w14:textId="77777777" w:rsidR="000B28CD" w:rsidRPr="00CC2027" w:rsidRDefault="000B28CD" w:rsidP="000B28CD">
      <w:pPr>
        <w:rPr>
          <w:rFonts w:ascii="Arial" w:hAnsi="Arial" w:cs="Arial"/>
          <w:color w:val="2C301D"/>
          <w:sz w:val="18"/>
          <w:szCs w:val="18"/>
        </w:rPr>
      </w:pPr>
    </w:p>
    <w:tbl>
      <w:tblPr>
        <w:tblStyle w:val="Tabellrutenett"/>
        <w:tblW w:w="0" w:type="auto"/>
        <w:tblBorders>
          <w:top w:val="single" w:sz="4" w:space="0" w:color="2C301D"/>
          <w:left w:val="single" w:sz="4" w:space="0" w:color="2C301D"/>
          <w:bottom w:val="single" w:sz="4" w:space="0" w:color="2C301D"/>
          <w:right w:val="single" w:sz="4" w:space="0" w:color="2C301D"/>
          <w:insideH w:val="single" w:sz="4" w:space="0" w:color="2C301D"/>
          <w:insideV w:val="single" w:sz="4" w:space="0" w:color="2C301D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B28CD" w:rsidRPr="00CC2027" w14:paraId="381992A6" w14:textId="77777777">
        <w:tc>
          <w:tcPr>
            <w:tcW w:w="9062" w:type="dxa"/>
            <w:shd w:val="clear" w:color="auto" w:fill="CCF9C2"/>
          </w:tcPr>
          <w:p w14:paraId="550190B7" w14:textId="574DB487" w:rsidR="000B28CD" w:rsidRPr="00CC2027" w:rsidRDefault="000B28CD">
            <w:pPr>
              <w:rPr>
                <w:rFonts w:ascii="Arial" w:hAnsi="Arial" w:cs="Arial"/>
                <w:b/>
                <w:color w:val="2C301D"/>
                <w:sz w:val="20"/>
              </w:rPr>
            </w:pPr>
            <w:r w:rsidRPr="00CC2027">
              <w:rPr>
                <w:rFonts w:ascii="Arial" w:hAnsi="Arial" w:cs="Arial"/>
                <w:b/>
                <w:color w:val="2C301D"/>
                <w:sz w:val="20"/>
              </w:rPr>
              <w:t xml:space="preserve">Informasjon om </w:t>
            </w:r>
            <w:r w:rsidR="00181B4D">
              <w:rPr>
                <w:rFonts w:ascii="Arial" w:hAnsi="Arial" w:cs="Arial"/>
                <w:b/>
                <w:color w:val="2C301D"/>
                <w:sz w:val="20"/>
              </w:rPr>
              <w:t>undersøkelser og tiltak</w:t>
            </w:r>
          </w:p>
        </w:tc>
      </w:tr>
      <w:tr w:rsidR="00F26B5F" w:rsidRPr="00CC2027" w14:paraId="345E5B85" w14:textId="77777777" w:rsidTr="00374ECE">
        <w:trPr>
          <w:trHeight w:hRule="exact" w:val="658"/>
        </w:trPr>
        <w:tc>
          <w:tcPr>
            <w:tcW w:w="9062" w:type="dxa"/>
          </w:tcPr>
          <w:p w14:paraId="2955B193" w14:textId="77777777" w:rsidR="00AD0D71" w:rsidRDefault="005577FF" w:rsidP="00181B4D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t>Kort o</w:t>
            </w:r>
            <w:r w:rsidR="00F26B5F">
              <w:rPr>
                <w:rFonts w:ascii="Arial" w:hAnsi="Arial" w:cs="Arial"/>
                <w:color w:val="2C301D"/>
                <w:sz w:val="18"/>
                <w:szCs w:val="18"/>
              </w:rPr>
              <w:t>ppsummering av u</w:t>
            </w:r>
            <w:r w:rsidR="001B528B">
              <w:rPr>
                <w:rFonts w:ascii="Arial" w:hAnsi="Arial" w:cs="Arial"/>
                <w:color w:val="2C301D"/>
                <w:sz w:val="18"/>
                <w:szCs w:val="18"/>
              </w:rPr>
              <w:t>tførte undersøkelser</w:t>
            </w:r>
            <w:r w:rsidR="008A5A99">
              <w:rPr>
                <w:rFonts w:ascii="Arial" w:hAnsi="Arial" w:cs="Arial"/>
                <w:color w:val="2C301D"/>
                <w:sz w:val="18"/>
                <w:szCs w:val="18"/>
              </w:rPr>
              <w:t xml:space="preserve"> og resultatet av disse</w:t>
            </w:r>
            <w:r w:rsidR="001B528B">
              <w:rPr>
                <w:rFonts w:ascii="Arial" w:hAnsi="Arial" w:cs="Arial"/>
                <w:color w:val="2C301D"/>
                <w:sz w:val="18"/>
                <w:szCs w:val="18"/>
              </w:rPr>
              <w:t xml:space="preserve">: </w:t>
            </w:r>
          </w:p>
          <w:p w14:paraId="6C9BE99F" w14:textId="60A15C10" w:rsidR="002357C3" w:rsidRPr="00CC2027" w:rsidRDefault="005163E8" w:rsidP="00181B4D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1B43A9" w:rsidRPr="00CC2027" w14:paraId="2354751D" w14:textId="77777777" w:rsidTr="00374ECE">
        <w:trPr>
          <w:trHeight w:hRule="exact" w:val="691"/>
        </w:trPr>
        <w:tc>
          <w:tcPr>
            <w:tcW w:w="9062" w:type="dxa"/>
          </w:tcPr>
          <w:p w14:paraId="66264B5B" w14:textId="77777777" w:rsidR="00AD0D71" w:rsidRDefault="001B43A9" w:rsidP="002C1DA2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t>Beskriv</w:t>
            </w:r>
            <w:r w:rsidR="004F6386">
              <w:rPr>
                <w:rFonts w:ascii="Arial" w:hAnsi="Arial" w:cs="Arial"/>
                <w:color w:val="2C301D"/>
                <w:sz w:val="18"/>
                <w:szCs w:val="18"/>
              </w:rPr>
              <w:t>else av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301D"/>
                <w:sz w:val="18"/>
                <w:szCs w:val="18"/>
              </w:rPr>
              <w:t>rotårsak</w:t>
            </w:r>
            <w:proofErr w:type="spellEnd"/>
            <w:r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1F2CE9">
              <w:rPr>
                <w:rFonts w:ascii="Arial" w:hAnsi="Arial" w:cs="Arial"/>
                <w:color w:val="2C301D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t>hvis kjent</w:t>
            </w:r>
            <w:r w:rsidR="001F2CE9">
              <w:rPr>
                <w:rFonts w:ascii="Arial" w:hAnsi="Arial" w:cs="Arial"/>
                <w:color w:val="2C301D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t>:</w:t>
            </w:r>
            <w:r w:rsidR="00462046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</w:p>
          <w:p w14:paraId="7D6EEBAE" w14:textId="578A0D1F" w:rsidR="00FA4339" w:rsidRDefault="00462046" w:rsidP="002C1DA2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  <w:r w:rsidR="00FA4339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</w:p>
        </w:tc>
      </w:tr>
      <w:tr w:rsidR="005163E8" w:rsidRPr="00CC2027" w14:paraId="37517746" w14:textId="77777777" w:rsidTr="00374ECE">
        <w:trPr>
          <w:trHeight w:val="434"/>
        </w:trPr>
        <w:tc>
          <w:tcPr>
            <w:tcW w:w="9062" w:type="dxa"/>
          </w:tcPr>
          <w:p w14:paraId="53581930" w14:textId="77777777" w:rsidR="00AD0D71" w:rsidRDefault="005163E8" w:rsidP="005163E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t>Kort oppsummering av utførte og planlagte tiltak (korrigerende og forebyggende):</w:t>
            </w:r>
            <w:r w:rsidR="005871A7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</w:p>
          <w:p w14:paraId="0CFF4046" w14:textId="6625CDE1" w:rsidR="005163E8" w:rsidRPr="00CC2027" w:rsidRDefault="005871A7" w:rsidP="005163E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5163E8" w:rsidRPr="00CC2027" w14:paraId="136E4687" w14:textId="77777777" w:rsidTr="00374ECE">
        <w:trPr>
          <w:trHeight w:val="539"/>
        </w:trPr>
        <w:tc>
          <w:tcPr>
            <w:tcW w:w="9062" w:type="dxa"/>
          </w:tcPr>
          <w:p w14:paraId="0DD2C7C2" w14:textId="77777777" w:rsidR="00AD0D71" w:rsidRDefault="005163E8" w:rsidP="005163E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t>Begrunnelse for hvert tiltak:</w:t>
            </w:r>
            <w:r w:rsidR="005871A7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</w:p>
          <w:p w14:paraId="69A5A9C1" w14:textId="75CB2837" w:rsidR="005163E8" w:rsidRPr="00CC2027" w:rsidRDefault="005871A7" w:rsidP="005163E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8C4EE2" w:rsidRPr="00CC2027" w14:paraId="516C1CDD" w14:textId="77777777" w:rsidTr="00374ECE">
        <w:trPr>
          <w:trHeight w:hRule="exact" w:val="620"/>
        </w:trPr>
        <w:tc>
          <w:tcPr>
            <w:tcW w:w="9062" w:type="dxa"/>
          </w:tcPr>
          <w:p w14:paraId="207A8A7B" w14:textId="77777777" w:rsidR="00AD0D71" w:rsidRDefault="008C4EE2" w:rsidP="00181B4D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t>Hvis tilbakekalling</w:t>
            </w:r>
            <w:r w:rsidR="00C84841">
              <w:rPr>
                <w:rFonts w:ascii="Arial" w:hAnsi="Arial" w:cs="Arial"/>
                <w:color w:val="2C301D"/>
                <w:sz w:val="18"/>
                <w:szCs w:val="18"/>
              </w:rPr>
              <w:t>;</w:t>
            </w:r>
            <w:r w:rsidR="00467199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F62556">
              <w:rPr>
                <w:rFonts w:ascii="Arial" w:hAnsi="Arial" w:cs="Arial"/>
                <w:color w:val="2C301D"/>
                <w:sz w:val="18"/>
                <w:szCs w:val="18"/>
              </w:rPr>
              <w:t>beskriv nivå</w:t>
            </w:r>
            <w:r w:rsidR="004F6386">
              <w:rPr>
                <w:rFonts w:ascii="Arial" w:hAnsi="Arial" w:cs="Arial"/>
                <w:color w:val="2C301D"/>
                <w:sz w:val="18"/>
                <w:szCs w:val="18"/>
              </w:rPr>
              <w:t xml:space="preserve"> og konsekvenser</w:t>
            </w:r>
            <w:r w:rsidR="00AE157C">
              <w:rPr>
                <w:rFonts w:ascii="Arial" w:hAnsi="Arial" w:cs="Arial"/>
                <w:color w:val="2C301D"/>
                <w:sz w:val="18"/>
                <w:szCs w:val="18"/>
              </w:rPr>
              <w:t>, inkludert håndtering i EMVS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t>:</w:t>
            </w:r>
            <w:r w:rsidR="00462046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</w:p>
          <w:p w14:paraId="22D49BDC" w14:textId="6A462807" w:rsidR="008C4EE2" w:rsidRPr="00CC2027" w:rsidRDefault="00462046" w:rsidP="00181B4D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093CB9" w:rsidRPr="00CC2027" w14:paraId="4DFFEA46" w14:textId="77777777" w:rsidTr="00374ECE">
        <w:trPr>
          <w:trHeight w:hRule="exact" w:val="658"/>
        </w:trPr>
        <w:tc>
          <w:tcPr>
            <w:tcW w:w="9062" w:type="dxa"/>
          </w:tcPr>
          <w:p w14:paraId="07B6AED2" w14:textId="77777777" w:rsidR="00AD0D71" w:rsidRDefault="00606E56" w:rsidP="00093CB9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t>Vennligst oppgi hvilke andre myndigheter eller virksomheter som er informert om kvalitetssvikten:</w:t>
            </w:r>
            <w:r w:rsidR="005871A7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</w:p>
          <w:p w14:paraId="5EF3E75E" w14:textId="181F66C7" w:rsidR="00093CB9" w:rsidRPr="00CC2027" w:rsidRDefault="005871A7" w:rsidP="00093CB9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8F08F1" w:rsidRPr="00CC2027" w14:paraId="5C5E071B" w14:textId="77777777" w:rsidTr="00AD0D71">
        <w:trPr>
          <w:trHeight w:hRule="exact" w:val="612"/>
        </w:trPr>
        <w:tc>
          <w:tcPr>
            <w:tcW w:w="9062" w:type="dxa"/>
          </w:tcPr>
          <w:p w14:paraId="4E2C1FA5" w14:textId="77777777" w:rsidR="008F08F1" w:rsidRDefault="00CB6E19" w:rsidP="00093CB9">
            <w:pPr>
              <w:rPr>
                <w:rFonts w:ascii="Arial" w:hAnsi="Arial" w:cs="Arial"/>
                <w:color w:val="2C301D"/>
                <w:sz w:val="18"/>
                <w:szCs w:val="18"/>
                <w:lang w:val="en-US"/>
              </w:rPr>
            </w:pPr>
            <w:r w:rsidRPr="00B26BCE">
              <w:rPr>
                <w:rFonts w:ascii="Arial" w:hAnsi="Arial" w:cs="Arial"/>
                <w:color w:val="2C301D"/>
                <w:sz w:val="18"/>
                <w:szCs w:val="18"/>
                <w:lang w:val="en-US"/>
              </w:rPr>
              <w:t xml:space="preserve">Annen relevant </w:t>
            </w:r>
            <w:proofErr w:type="spellStart"/>
            <w:r w:rsidRPr="00B26BCE">
              <w:rPr>
                <w:rFonts w:ascii="Arial" w:hAnsi="Arial" w:cs="Arial"/>
                <w:color w:val="2C301D"/>
                <w:sz w:val="18"/>
                <w:szCs w:val="18"/>
                <w:lang w:val="en-US"/>
              </w:rPr>
              <w:t>informasjon</w:t>
            </w:r>
            <w:proofErr w:type="spellEnd"/>
            <w:r>
              <w:rPr>
                <w:rFonts w:ascii="Arial" w:hAnsi="Arial" w:cs="Arial"/>
                <w:color w:val="2C301D"/>
                <w:sz w:val="18"/>
                <w:szCs w:val="18"/>
                <w:lang w:val="en-US"/>
              </w:rPr>
              <w:t>:</w:t>
            </w:r>
          </w:p>
          <w:p w14:paraId="5068B7BF" w14:textId="0DC6E9BE" w:rsidR="00AD0D71" w:rsidRDefault="00AD0D71" w:rsidP="00093CB9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</w:tbl>
    <w:p w14:paraId="43A468C8" w14:textId="77777777" w:rsidR="000B28CD" w:rsidRPr="00CC2027" w:rsidRDefault="000B28CD" w:rsidP="000B28CD">
      <w:pPr>
        <w:rPr>
          <w:rFonts w:ascii="Arial" w:hAnsi="Arial" w:cs="Arial"/>
          <w:color w:val="2C301D"/>
          <w:sz w:val="18"/>
          <w:szCs w:val="18"/>
        </w:rPr>
      </w:pPr>
    </w:p>
    <w:tbl>
      <w:tblPr>
        <w:tblStyle w:val="Tabellrutenett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5806"/>
      </w:tblGrid>
      <w:tr w:rsidR="00540740" w14:paraId="4A7E6629" w14:textId="77777777" w:rsidTr="00AF37B6">
        <w:tc>
          <w:tcPr>
            <w:tcW w:w="9062" w:type="dxa"/>
            <w:gridSpan w:val="2"/>
            <w:shd w:val="clear" w:color="auto" w:fill="CCF9C2"/>
          </w:tcPr>
          <w:p w14:paraId="3CC0C626" w14:textId="5105DE1F" w:rsidR="00540740" w:rsidRDefault="00540740">
            <w:r w:rsidRPr="009F0ACB">
              <w:rPr>
                <w:rFonts w:ascii="Arial" w:hAnsi="Arial" w:cs="Arial"/>
                <w:b/>
                <w:color w:val="2C301D"/>
                <w:sz w:val="20"/>
              </w:rPr>
              <w:t>Tilleggsdokumentasjon</w:t>
            </w:r>
          </w:p>
        </w:tc>
      </w:tr>
      <w:tr w:rsidR="00540740" w14:paraId="3F2C0F2E" w14:textId="77777777" w:rsidTr="00AF37B6">
        <w:tc>
          <w:tcPr>
            <w:tcW w:w="3256" w:type="dxa"/>
            <w:tcBorders>
              <w:right w:val="nil"/>
            </w:tcBorders>
          </w:tcPr>
          <w:p w14:paraId="1D707E09" w14:textId="77777777" w:rsidR="00540740" w:rsidRPr="00D5188D" w:rsidRDefault="00540740" w:rsidP="00540740">
            <w:pPr>
              <w:spacing w:after="60" w:line="360" w:lineRule="auto"/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proofErr w:type="spellStart"/>
            <w:r w:rsidRPr="00D5188D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Avviksrapport</w:t>
            </w:r>
            <w:proofErr w:type="spellEnd"/>
            <w:r w:rsidRPr="00D5188D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/Investigation report:  </w:t>
            </w:r>
          </w:p>
          <w:p w14:paraId="7F9FE387" w14:textId="77777777" w:rsidR="00540740" w:rsidRPr="00732E67" w:rsidRDefault="00540740" w:rsidP="00540740">
            <w:pPr>
              <w:spacing w:after="60" w:line="360" w:lineRule="auto"/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32E6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Health hazard risk assessment report: </w:t>
            </w:r>
          </w:p>
          <w:p w14:paraId="33E89E17" w14:textId="77777777" w:rsidR="00540740" w:rsidRDefault="00540740" w:rsidP="00540740">
            <w:pPr>
              <w:spacing w:after="60" w:line="360" w:lineRule="auto"/>
              <w:rPr>
                <w:rFonts w:ascii="Arial" w:hAnsi="Arial" w:cs="Arial"/>
                <w:color w:val="2C301D"/>
                <w:sz w:val="18"/>
                <w:szCs w:val="18"/>
              </w:rPr>
            </w:pPr>
            <w:proofErr w:type="spellStart"/>
            <w:r w:rsidRPr="00821DAE">
              <w:rPr>
                <w:rFonts w:ascii="Arial" w:hAnsi="Arial" w:cs="Arial"/>
                <w:color w:val="2C301D"/>
                <w:sz w:val="18"/>
                <w:szCs w:val="18"/>
              </w:rPr>
              <w:t>Rotårsaksanalyse</w:t>
            </w:r>
            <w:proofErr w:type="spellEnd"/>
            <w:r w:rsidRPr="00821DAE">
              <w:rPr>
                <w:rFonts w:ascii="Arial" w:hAnsi="Arial" w:cs="Arial"/>
                <w:color w:val="2C301D"/>
                <w:sz w:val="18"/>
                <w:szCs w:val="18"/>
              </w:rPr>
              <w:t>/RCA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t>:</w:t>
            </w:r>
            <w:r w:rsidRPr="00821DAE">
              <w:rPr>
                <w:rFonts w:ascii="Arial" w:hAnsi="Arial" w:cs="Arial"/>
                <w:color w:val="2C301D"/>
                <w:sz w:val="18"/>
                <w:szCs w:val="18"/>
              </w:rPr>
              <w:t xml:space="preserve">  </w:t>
            </w:r>
          </w:p>
          <w:p w14:paraId="6E22223C" w14:textId="7E05AF7E" w:rsidR="00540740" w:rsidRDefault="00540740" w:rsidP="00540740">
            <w:r>
              <w:rPr>
                <w:rFonts w:ascii="Arial" w:hAnsi="Arial" w:cs="Arial"/>
                <w:color w:val="2C301D"/>
                <w:sz w:val="18"/>
                <w:szCs w:val="18"/>
              </w:rPr>
              <w:t>Tiltaksplan/</w:t>
            </w:r>
            <w:r w:rsidRPr="00DA625F">
              <w:rPr>
                <w:rFonts w:ascii="Arial" w:hAnsi="Arial" w:cs="Arial"/>
                <w:color w:val="2C301D"/>
                <w:sz w:val="18"/>
                <w:szCs w:val="18"/>
              </w:rPr>
              <w:t>CAPA-oversikt</w:t>
            </w:r>
            <w:r>
              <w:rPr>
                <w:rFonts w:ascii="Arial" w:hAnsi="Arial" w:cs="Arial"/>
                <w:color w:val="2C301D"/>
                <w:sz w:val="18"/>
                <w:szCs w:val="18"/>
              </w:rPr>
              <w:t>:</w:t>
            </w:r>
          </w:p>
        </w:tc>
        <w:tc>
          <w:tcPr>
            <w:tcW w:w="5806" w:type="dxa"/>
            <w:tcBorders>
              <w:left w:val="nil"/>
            </w:tcBorders>
          </w:tcPr>
          <w:p w14:paraId="52CA03F2" w14:textId="77777777" w:rsidR="00540740" w:rsidRDefault="00644678" w:rsidP="00540740">
            <w:pPr>
              <w:spacing w:after="40" w:line="360" w:lineRule="auto"/>
              <w:rPr>
                <w:rFonts w:ascii="Arial" w:hAnsi="Arial" w:cs="Arial"/>
                <w:color w:val="2C301D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C301D"/>
                  <w:sz w:val="18"/>
                  <w:szCs w:val="18"/>
                </w:rPr>
                <w:id w:val="-78820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740">
                  <w:rPr>
                    <w:rFonts w:ascii="MS Gothic" w:eastAsia="MS Gothic" w:hAnsi="MS Gothic" w:cs="Arial" w:hint="eastAsia"/>
                    <w:color w:val="2C301D"/>
                    <w:sz w:val="18"/>
                    <w:szCs w:val="18"/>
                  </w:rPr>
                  <w:t>☐</w:t>
                </w:r>
              </w:sdtContent>
            </w:sdt>
            <w:r w:rsidR="00540740" w:rsidRPr="00FE10DB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540740" w:rsidRPr="00D22DE1">
              <w:rPr>
                <w:rFonts w:ascii="Arial" w:hAnsi="Arial" w:cs="Arial"/>
                <w:color w:val="2C301D"/>
                <w:sz w:val="18"/>
                <w:szCs w:val="18"/>
              </w:rPr>
              <w:t>Vedlagt</w:t>
            </w:r>
            <w:r w:rsidR="00540740">
              <w:rPr>
                <w:rFonts w:ascii="Arial" w:hAnsi="Arial" w:cs="Arial"/>
                <w:color w:val="2C301D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color w:val="2C301D"/>
                  <w:sz w:val="18"/>
                  <w:szCs w:val="18"/>
                </w:rPr>
                <w:id w:val="26997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740">
                  <w:rPr>
                    <w:rFonts w:ascii="MS Gothic" w:eastAsia="MS Gothic" w:hAnsi="MS Gothic" w:cs="Arial" w:hint="eastAsia"/>
                    <w:color w:val="2C301D"/>
                    <w:sz w:val="18"/>
                    <w:szCs w:val="18"/>
                  </w:rPr>
                  <w:t>☐</w:t>
                </w:r>
              </w:sdtContent>
            </w:sdt>
            <w:r w:rsidR="00540740" w:rsidRPr="00FE10DB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540740">
              <w:rPr>
                <w:rFonts w:ascii="Arial" w:hAnsi="Arial" w:cs="Arial"/>
                <w:color w:val="2C301D"/>
                <w:sz w:val="18"/>
                <w:szCs w:val="18"/>
              </w:rPr>
              <w:t>E</w:t>
            </w:r>
            <w:r w:rsidR="00540740" w:rsidRPr="00FE10DB">
              <w:rPr>
                <w:rFonts w:ascii="Arial" w:hAnsi="Arial" w:cs="Arial"/>
                <w:color w:val="2C301D"/>
                <w:sz w:val="18"/>
                <w:szCs w:val="18"/>
              </w:rPr>
              <w:t>ttersendes innen 30 dager</w:t>
            </w:r>
            <w:r w:rsidR="00540740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</w:p>
          <w:p w14:paraId="2B0647DD" w14:textId="77777777" w:rsidR="00540740" w:rsidRDefault="00644678" w:rsidP="00540740">
            <w:pPr>
              <w:spacing w:after="40" w:line="360" w:lineRule="auto"/>
              <w:rPr>
                <w:rFonts w:ascii="Arial" w:hAnsi="Arial" w:cs="Arial"/>
                <w:color w:val="2C301D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C301D"/>
                  <w:sz w:val="18"/>
                  <w:szCs w:val="18"/>
                </w:rPr>
                <w:id w:val="176040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740">
                  <w:rPr>
                    <w:rFonts w:ascii="MS Gothic" w:eastAsia="MS Gothic" w:hAnsi="MS Gothic" w:cs="Arial" w:hint="eastAsia"/>
                    <w:color w:val="2C301D"/>
                    <w:sz w:val="18"/>
                    <w:szCs w:val="18"/>
                  </w:rPr>
                  <w:t>☐</w:t>
                </w:r>
              </w:sdtContent>
            </w:sdt>
            <w:r w:rsidR="00540740" w:rsidRPr="00D22DE1">
              <w:rPr>
                <w:rFonts w:ascii="Arial" w:hAnsi="Arial" w:cs="Arial"/>
                <w:color w:val="2C301D"/>
                <w:sz w:val="18"/>
                <w:szCs w:val="18"/>
              </w:rPr>
              <w:t xml:space="preserve"> Vedlagt</w:t>
            </w:r>
            <w:r w:rsidR="00540740">
              <w:rPr>
                <w:rFonts w:ascii="Arial" w:hAnsi="Arial" w:cs="Arial"/>
                <w:color w:val="2C301D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color w:val="2C301D"/>
                  <w:sz w:val="18"/>
                  <w:szCs w:val="18"/>
                </w:rPr>
                <w:id w:val="190634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740">
                  <w:rPr>
                    <w:rFonts w:ascii="MS Gothic" w:eastAsia="MS Gothic" w:hAnsi="MS Gothic" w:cs="Arial" w:hint="eastAsia"/>
                    <w:color w:val="2C301D"/>
                    <w:sz w:val="18"/>
                    <w:szCs w:val="18"/>
                  </w:rPr>
                  <w:t>☐</w:t>
                </w:r>
              </w:sdtContent>
            </w:sdt>
            <w:r w:rsidR="00540740" w:rsidRPr="00FE10DB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540740">
              <w:rPr>
                <w:rFonts w:ascii="Arial" w:hAnsi="Arial" w:cs="Arial"/>
                <w:color w:val="2C301D"/>
                <w:sz w:val="18"/>
                <w:szCs w:val="18"/>
              </w:rPr>
              <w:t>E</w:t>
            </w:r>
            <w:r w:rsidR="00540740" w:rsidRPr="00FE10DB">
              <w:rPr>
                <w:rFonts w:ascii="Arial" w:hAnsi="Arial" w:cs="Arial"/>
                <w:color w:val="2C301D"/>
                <w:sz w:val="18"/>
                <w:szCs w:val="18"/>
              </w:rPr>
              <w:t>ttersendes innen 30 dager</w:t>
            </w:r>
          </w:p>
          <w:p w14:paraId="2AFFA0CF" w14:textId="77777777" w:rsidR="00540740" w:rsidRDefault="00644678" w:rsidP="00540740">
            <w:pPr>
              <w:spacing w:after="40" w:line="360" w:lineRule="auto"/>
              <w:rPr>
                <w:rFonts w:ascii="Arial" w:hAnsi="Arial" w:cs="Arial"/>
                <w:color w:val="2C301D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C301D"/>
                  <w:sz w:val="18"/>
                  <w:szCs w:val="18"/>
                </w:rPr>
                <w:id w:val="-180592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740">
                  <w:rPr>
                    <w:rFonts w:ascii="MS Gothic" w:eastAsia="MS Gothic" w:hAnsi="MS Gothic" w:cs="Arial" w:hint="eastAsia"/>
                    <w:color w:val="2C301D"/>
                    <w:sz w:val="18"/>
                    <w:szCs w:val="18"/>
                  </w:rPr>
                  <w:t>☐</w:t>
                </w:r>
              </w:sdtContent>
            </w:sdt>
            <w:r w:rsidR="00540740" w:rsidRPr="00D22DE1">
              <w:rPr>
                <w:rFonts w:ascii="Arial" w:hAnsi="Arial" w:cs="Arial"/>
                <w:color w:val="2C301D"/>
                <w:sz w:val="18"/>
                <w:szCs w:val="18"/>
              </w:rPr>
              <w:t xml:space="preserve"> Vedlagt</w:t>
            </w:r>
            <w:r w:rsidR="00540740">
              <w:rPr>
                <w:rFonts w:ascii="Arial" w:hAnsi="Arial" w:cs="Arial"/>
                <w:color w:val="2C301D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color w:val="2C301D"/>
                  <w:sz w:val="18"/>
                  <w:szCs w:val="18"/>
                </w:rPr>
                <w:id w:val="-93466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740">
                  <w:rPr>
                    <w:rFonts w:ascii="MS Gothic" w:eastAsia="MS Gothic" w:hAnsi="MS Gothic" w:cs="Arial" w:hint="eastAsia"/>
                    <w:color w:val="2C301D"/>
                    <w:sz w:val="18"/>
                    <w:szCs w:val="18"/>
                  </w:rPr>
                  <w:t>☐</w:t>
                </w:r>
              </w:sdtContent>
            </w:sdt>
            <w:r w:rsidR="00540740" w:rsidRPr="00FE10DB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540740">
              <w:rPr>
                <w:rFonts w:ascii="Arial" w:hAnsi="Arial" w:cs="Arial"/>
                <w:color w:val="2C301D"/>
                <w:sz w:val="18"/>
                <w:szCs w:val="18"/>
              </w:rPr>
              <w:t>E</w:t>
            </w:r>
            <w:r w:rsidR="00540740" w:rsidRPr="00FE10DB">
              <w:rPr>
                <w:rFonts w:ascii="Arial" w:hAnsi="Arial" w:cs="Arial"/>
                <w:color w:val="2C301D"/>
                <w:sz w:val="18"/>
                <w:szCs w:val="18"/>
              </w:rPr>
              <w:t>ttersendes innen 30 dager</w:t>
            </w:r>
            <w:r w:rsidR="00540740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</w:p>
          <w:p w14:paraId="2E8854DB" w14:textId="2BC8EF88" w:rsidR="00540740" w:rsidRDefault="00644678" w:rsidP="00540740">
            <w:sdt>
              <w:sdtPr>
                <w:rPr>
                  <w:rFonts w:ascii="Arial" w:hAnsi="Arial" w:cs="Arial"/>
                  <w:color w:val="2C301D"/>
                  <w:sz w:val="18"/>
                  <w:szCs w:val="18"/>
                </w:rPr>
                <w:id w:val="-59247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740">
                  <w:rPr>
                    <w:rFonts w:ascii="MS Gothic" w:eastAsia="MS Gothic" w:hAnsi="MS Gothic" w:cs="Arial" w:hint="eastAsia"/>
                    <w:color w:val="2C301D"/>
                    <w:sz w:val="18"/>
                    <w:szCs w:val="18"/>
                  </w:rPr>
                  <w:t>☐</w:t>
                </w:r>
              </w:sdtContent>
            </w:sdt>
            <w:r w:rsidR="00540740" w:rsidRPr="00D22DE1">
              <w:rPr>
                <w:rFonts w:ascii="Arial" w:hAnsi="Arial" w:cs="Arial"/>
                <w:color w:val="2C301D"/>
                <w:sz w:val="18"/>
                <w:szCs w:val="18"/>
              </w:rPr>
              <w:t xml:space="preserve"> Vedlagt</w:t>
            </w:r>
            <w:r w:rsidR="00540740">
              <w:rPr>
                <w:rFonts w:ascii="Arial" w:hAnsi="Arial" w:cs="Arial"/>
                <w:color w:val="2C301D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color w:val="2C301D"/>
                  <w:sz w:val="18"/>
                  <w:szCs w:val="18"/>
                </w:rPr>
                <w:id w:val="-115112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740">
                  <w:rPr>
                    <w:rFonts w:ascii="MS Gothic" w:eastAsia="MS Gothic" w:hAnsi="MS Gothic" w:cs="Arial" w:hint="eastAsia"/>
                    <w:color w:val="2C301D"/>
                    <w:sz w:val="18"/>
                    <w:szCs w:val="18"/>
                  </w:rPr>
                  <w:t>☐</w:t>
                </w:r>
              </w:sdtContent>
            </w:sdt>
            <w:r w:rsidR="00540740" w:rsidRPr="00FE10DB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540740">
              <w:rPr>
                <w:rFonts w:ascii="Arial" w:hAnsi="Arial" w:cs="Arial"/>
                <w:color w:val="2C301D"/>
                <w:sz w:val="18"/>
                <w:szCs w:val="18"/>
              </w:rPr>
              <w:t>E</w:t>
            </w:r>
            <w:r w:rsidR="00540740" w:rsidRPr="00FE10DB">
              <w:rPr>
                <w:rFonts w:ascii="Arial" w:hAnsi="Arial" w:cs="Arial"/>
                <w:color w:val="2C301D"/>
                <w:sz w:val="18"/>
                <w:szCs w:val="18"/>
              </w:rPr>
              <w:t>ttersendes innen 30 dager</w:t>
            </w:r>
          </w:p>
        </w:tc>
      </w:tr>
    </w:tbl>
    <w:p w14:paraId="7ABFB3D6" w14:textId="6FA60481" w:rsidR="0067733C" w:rsidRDefault="0067733C"/>
    <w:p w14:paraId="39D3A1BA" w14:textId="37CDED94" w:rsidR="00B24209" w:rsidRPr="00B24209" w:rsidRDefault="00B24209">
      <w:pPr>
        <w:rPr>
          <w:rFonts w:ascii="Arial" w:hAnsi="Arial" w:cs="Arial"/>
          <w:i/>
          <w:iCs/>
          <w:sz w:val="16"/>
          <w:szCs w:val="16"/>
        </w:rPr>
      </w:pPr>
      <w:r w:rsidRPr="00B24209">
        <w:rPr>
          <w:rFonts w:ascii="Arial" w:hAnsi="Arial" w:cs="Arial"/>
          <w:i/>
          <w:iCs/>
          <w:sz w:val="16"/>
          <w:szCs w:val="16"/>
        </w:rPr>
        <w:t>Skjema sist oppdatert 20.01.2026</w:t>
      </w:r>
    </w:p>
    <w:sectPr w:rsidR="00B24209" w:rsidRPr="00B24209" w:rsidSect="000B28C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3046F" w14:textId="77777777" w:rsidR="00644678" w:rsidRDefault="00644678" w:rsidP="003B58EC">
      <w:r>
        <w:separator/>
      </w:r>
    </w:p>
  </w:endnote>
  <w:endnote w:type="continuationSeparator" w:id="0">
    <w:p w14:paraId="082E6097" w14:textId="77777777" w:rsidR="00644678" w:rsidRDefault="00644678" w:rsidP="003B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92959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76BBFE3" w14:textId="0127D995" w:rsidR="00410169" w:rsidRDefault="00410169">
            <w:pPr>
              <w:pStyle w:val="Bunntekst"/>
              <w:jc w:val="right"/>
            </w:pPr>
            <w:r w:rsidRPr="00410169">
              <w:rPr>
                <w:rFonts w:ascii="Arial" w:hAnsi="Arial" w:cs="Arial"/>
                <w:sz w:val="18"/>
                <w:szCs w:val="18"/>
              </w:rPr>
              <w:t xml:space="preserve">Side </w:t>
            </w:r>
            <w:r w:rsidRPr="0041016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1016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41016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41016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1016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10169">
              <w:rPr>
                <w:rFonts w:ascii="Arial" w:hAnsi="Arial" w:cs="Arial"/>
                <w:sz w:val="18"/>
                <w:szCs w:val="18"/>
              </w:rPr>
              <w:t xml:space="preserve"> av </w:t>
            </w:r>
            <w:r w:rsidRPr="0041016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1016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41016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41016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1016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DA2260E" w14:textId="77777777" w:rsidR="00410169" w:rsidRDefault="0041016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5FBB7" w14:textId="77777777" w:rsidR="00644678" w:rsidRDefault="00644678" w:rsidP="003B58EC">
      <w:r>
        <w:separator/>
      </w:r>
    </w:p>
  </w:footnote>
  <w:footnote w:type="continuationSeparator" w:id="0">
    <w:p w14:paraId="0B3EFEFA" w14:textId="77777777" w:rsidR="00644678" w:rsidRDefault="00644678" w:rsidP="003B5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E439C" w14:textId="3D86BFE7" w:rsidR="003B58EC" w:rsidRDefault="003B58EC">
    <w:pPr>
      <w:pStyle w:val="Topptekst"/>
    </w:pPr>
  </w:p>
  <w:p w14:paraId="258A6042" w14:textId="77777777" w:rsidR="003B58EC" w:rsidRDefault="003B58E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CD"/>
    <w:rsid w:val="00003DCB"/>
    <w:rsid w:val="000072AC"/>
    <w:rsid w:val="00012E58"/>
    <w:rsid w:val="0001513B"/>
    <w:rsid w:val="0001609F"/>
    <w:rsid w:val="00023614"/>
    <w:rsid w:val="00026B28"/>
    <w:rsid w:val="00035A7F"/>
    <w:rsid w:val="00036274"/>
    <w:rsid w:val="00045B80"/>
    <w:rsid w:val="000553F9"/>
    <w:rsid w:val="00056474"/>
    <w:rsid w:val="00056531"/>
    <w:rsid w:val="00066EDE"/>
    <w:rsid w:val="00082EDC"/>
    <w:rsid w:val="00093CB9"/>
    <w:rsid w:val="000A039F"/>
    <w:rsid w:val="000B28CD"/>
    <w:rsid w:val="000C072B"/>
    <w:rsid w:val="000C097B"/>
    <w:rsid w:val="000C3E06"/>
    <w:rsid w:val="000E2E30"/>
    <w:rsid w:val="000E3012"/>
    <w:rsid w:val="000E38C4"/>
    <w:rsid w:val="000E434D"/>
    <w:rsid w:val="00102CD9"/>
    <w:rsid w:val="00113BBB"/>
    <w:rsid w:val="00121CFD"/>
    <w:rsid w:val="001245B8"/>
    <w:rsid w:val="00125D31"/>
    <w:rsid w:val="00131811"/>
    <w:rsid w:val="00142758"/>
    <w:rsid w:val="00144CC8"/>
    <w:rsid w:val="00146393"/>
    <w:rsid w:val="001478BA"/>
    <w:rsid w:val="001618D2"/>
    <w:rsid w:val="00163130"/>
    <w:rsid w:val="00175CB2"/>
    <w:rsid w:val="001768DE"/>
    <w:rsid w:val="00181B4D"/>
    <w:rsid w:val="00182789"/>
    <w:rsid w:val="00193456"/>
    <w:rsid w:val="00196708"/>
    <w:rsid w:val="001B43A9"/>
    <w:rsid w:val="001B528B"/>
    <w:rsid w:val="001C4C1C"/>
    <w:rsid w:val="001D1B59"/>
    <w:rsid w:val="001D2440"/>
    <w:rsid w:val="001D389B"/>
    <w:rsid w:val="001E22C1"/>
    <w:rsid w:val="001E60DB"/>
    <w:rsid w:val="001E6AD2"/>
    <w:rsid w:val="001F0178"/>
    <w:rsid w:val="001F1305"/>
    <w:rsid w:val="001F21F0"/>
    <w:rsid w:val="001F2CE9"/>
    <w:rsid w:val="001F562E"/>
    <w:rsid w:val="001F57DA"/>
    <w:rsid w:val="00210983"/>
    <w:rsid w:val="00212CD4"/>
    <w:rsid w:val="00227B40"/>
    <w:rsid w:val="0023001C"/>
    <w:rsid w:val="002352AA"/>
    <w:rsid w:val="002357C3"/>
    <w:rsid w:val="00237A57"/>
    <w:rsid w:val="0024371B"/>
    <w:rsid w:val="00245DA2"/>
    <w:rsid w:val="00251717"/>
    <w:rsid w:val="002564AC"/>
    <w:rsid w:val="002573FC"/>
    <w:rsid w:val="002676D9"/>
    <w:rsid w:val="00280086"/>
    <w:rsid w:val="00281925"/>
    <w:rsid w:val="002825CC"/>
    <w:rsid w:val="002828BC"/>
    <w:rsid w:val="00287399"/>
    <w:rsid w:val="0029462E"/>
    <w:rsid w:val="002A5F19"/>
    <w:rsid w:val="002A7A33"/>
    <w:rsid w:val="002B244B"/>
    <w:rsid w:val="002B4F8A"/>
    <w:rsid w:val="002B6035"/>
    <w:rsid w:val="002B7D0B"/>
    <w:rsid w:val="002C002B"/>
    <w:rsid w:val="002C1DA2"/>
    <w:rsid w:val="002C24A1"/>
    <w:rsid w:val="002C6384"/>
    <w:rsid w:val="002E0CAB"/>
    <w:rsid w:val="002E4D27"/>
    <w:rsid w:val="002E5013"/>
    <w:rsid w:val="002F2970"/>
    <w:rsid w:val="002F5C45"/>
    <w:rsid w:val="003050D4"/>
    <w:rsid w:val="00311E09"/>
    <w:rsid w:val="00311F74"/>
    <w:rsid w:val="0032114D"/>
    <w:rsid w:val="00330383"/>
    <w:rsid w:val="00336306"/>
    <w:rsid w:val="00353677"/>
    <w:rsid w:val="003638E6"/>
    <w:rsid w:val="00366AD2"/>
    <w:rsid w:val="00366CD5"/>
    <w:rsid w:val="003727E7"/>
    <w:rsid w:val="003731FF"/>
    <w:rsid w:val="00374031"/>
    <w:rsid w:val="00374ECE"/>
    <w:rsid w:val="00377B38"/>
    <w:rsid w:val="003929FC"/>
    <w:rsid w:val="0039574E"/>
    <w:rsid w:val="003A180D"/>
    <w:rsid w:val="003B2D2D"/>
    <w:rsid w:val="003B2E71"/>
    <w:rsid w:val="003B3162"/>
    <w:rsid w:val="003B4A3D"/>
    <w:rsid w:val="003B51EF"/>
    <w:rsid w:val="003B58EC"/>
    <w:rsid w:val="003B63E3"/>
    <w:rsid w:val="003F18E6"/>
    <w:rsid w:val="003F56DC"/>
    <w:rsid w:val="00404103"/>
    <w:rsid w:val="00406ED2"/>
    <w:rsid w:val="00407DDC"/>
    <w:rsid w:val="00410169"/>
    <w:rsid w:val="004107A1"/>
    <w:rsid w:val="00414780"/>
    <w:rsid w:val="00416AED"/>
    <w:rsid w:val="00424793"/>
    <w:rsid w:val="00425231"/>
    <w:rsid w:val="004265B6"/>
    <w:rsid w:val="004301AB"/>
    <w:rsid w:val="00440FD0"/>
    <w:rsid w:val="00442D73"/>
    <w:rsid w:val="004460BD"/>
    <w:rsid w:val="00457446"/>
    <w:rsid w:val="00462046"/>
    <w:rsid w:val="00467199"/>
    <w:rsid w:val="004768A8"/>
    <w:rsid w:val="00477AA7"/>
    <w:rsid w:val="00482BDC"/>
    <w:rsid w:val="00486B47"/>
    <w:rsid w:val="004902CA"/>
    <w:rsid w:val="0049136F"/>
    <w:rsid w:val="00495642"/>
    <w:rsid w:val="004A3795"/>
    <w:rsid w:val="004B0AD1"/>
    <w:rsid w:val="004C07F2"/>
    <w:rsid w:val="004C4FD8"/>
    <w:rsid w:val="004C5883"/>
    <w:rsid w:val="004F6386"/>
    <w:rsid w:val="00503E82"/>
    <w:rsid w:val="0050584C"/>
    <w:rsid w:val="005070DC"/>
    <w:rsid w:val="00512E70"/>
    <w:rsid w:val="00513763"/>
    <w:rsid w:val="0051493D"/>
    <w:rsid w:val="005157BA"/>
    <w:rsid w:val="005163E8"/>
    <w:rsid w:val="005167D9"/>
    <w:rsid w:val="005219A8"/>
    <w:rsid w:val="00522F29"/>
    <w:rsid w:val="00523AD7"/>
    <w:rsid w:val="00525D45"/>
    <w:rsid w:val="005265DE"/>
    <w:rsid w:val="005367FE"/>
    <w:rsid w:val="005374E8"/>
    <w:rsid w:val="00540740"/>
    <w:rsid w:val="00541AA2"/>
    <w:rsid w:val="0054317C"/>
    <w:rsid w:val="00544390"/>
    <w:rsid w:val="00552281"/>
    <w:rsid w:val="005574D0"/>
    <w:rsid w:val="005577FF"/>
    <w:rsid w:val="00564F66"/>
    <w:rsid w:val="00570770"/>
    <w:rsid w:val="00574216"/>
    <w:rsid w:val="00576E75"/>
    <w:rsid w:val="00581376"/>
    <w:rsid w:val="00581F91"/>
    <w:rsid w:val="005851D0"/>
    <w:rsid w:val="005871A7"/>
    <w:rsid w:val="0059711B"/>
    <w:rsid w:val="005A300E"/>
    <w:rsid w:val="005A42BE"/>
    <w:rsid w:val="005A578E"/>
    <w:rsid w:val="005B76A2"/>
    <w:rsid w:val="005C20FB"/>
    <w:rsid w:val="005C5429"/>
    <w:rsid w:val="005D30F3"/>
    <w:rsid w:val="005E1060"/>
    <w:rsid w:val="005E1DC8"/>
    <w:rsid w:val="005F1ABE"/>
    <w:rsid w:val="005F2433"/>
    <w:rsid w:val="005F3F07"/>
    <w:rsid w:val="005F5794"/>
    <w:rsid w:val="00605229"/>
    <w:rsid w:val="006053AC"/>
    <w:rsid w:val="00606E56"/>
    <w:rsid w:val="00610C1D"/>
    <w:rsid w:val="00612BFD"/>
    <w:rsid w:val="00612E1B"/>
    <w:rsid w:val="0061362C"/>
    <w:rsid w:val="0062352B"/>
    <w:rsid w:val="00633898"/>
    <w:rsid w:val="00644678"/>
    <w:rsid w:val="0064670E"/>
    <w:rsid w:val="006564B4"/>
    <w:rsid w:val="00664400"/>
    <w:rsid w:val="0067418A"/>
    <w:rsid w:val="0067733C"/>
    <w:rsid w:val="006857D0"/>
    <w:rsid w:val="006923A6"/>
    <w:rsid w:val="00692EA9"/>
    <w:rsid w:val="006A09B6"/>
    <w:rsid w:val="006A4BC6"/>
    <w:rsid w:val="006A7816"/>
    <w:rsid w:val="006B34AF"/>
    <w:rsid w:val="006D6A1E"/>
    <w:rsid w:val="006D7899"/>
    <w:rsid w:val="006E6A94"/>
    <w:rsid w:val="006E7329"/>
    <w:rsid w:val="006E7AA6"/>
    <w:rsid w:val="00702519"/>
    <w:rsid w:val="00706C0A"/>
    <w:rsid w:val="0071018E"/>
    <w:rsid w:val="00710CFB"/>
    <w:rsid w:val="00714C3A"/>
    <w:rsid w:val="00714F8E"/>
    <w:rsid w:val="0071574B"/>
    <w:rsid w:val="00715CB6"/>
    <w:rsid w:val="007213D4"/>
    <w:rsid w:val="00722A48"/>
    <w:rsid w:val="007269A6"/>
    <w:rsid w:val="00732E67"/>
    <w:rsid w:val="00736BAB"/>
    <w:rsid w:val="00742A14"/>
    <w:rsid w:val="00744418"/>
    <w:rsid w:val="007446B7"/>
    <w:rsid w:val="00747AC9"/>
    <w:rsid w:val="00750043"/>
    <w:rsid w:val="0077023E"/>
    <w:rsid w:val="007732A6"/>
    <w:rsid w:val="00775C4D"/>
    <w:rsid w:val="007974DB"/>
    <w:rsid w:val="007A4B1E"/>
    <w:rsid w:val="007B399A"/>
    <w:rsid w:val="007B74DB"/>
    <w:rsid w:val="007C30C5"/>
    <w:rsid w:val="007D244D"/>
    <w:rsid w:val="007D2C8F"/>
    <w:rsid w:val="007D5AC4"/>
    <w:rsid w:val="007E1621"/>
    <w:rsid w:val="007E17F5"/>
    <w:rsid w:val="007E3AFB"/>
    <w:rsid w:val="007F0AD2"/>
    <w:rsid w:val="007F2F19"/>
    <w:rsid w:val="007F6EAD"/>
    <w:rsid w:val="008002E4"/>
    <w:rsid w:val="008009CA"/>
    <w:rsid w:val="00800CE5"/>
    <w:rsid w:val="0080483F"/>
    <w:rsid w:val="008121A0"/>
    <w:rsid w:val="008131A1"/>
    <w:rsid w:val="008204E8"/>
    <w:rsid w:val="008206EE"/>
    <w:rsid w:val="00821DAE"/>
    <w:rsid w:val="008250D1"/>
    <w:rsid w:val="00832B16"/>
    <w:rsid w:val="00837049"/>
    <w:rsid w:val="00845062"/>
    <w:rsid w:val="0085017A"/>
    <w:rsid w:val="00850344"/>
    <w:rsid w:val="008557D6"/>
    <w:rsid w:val="00857489"/>
    <w:rsid w:val="00857C55"/>
    <w:rsid w:val="00857C6B"/>
    <w:rsid w:val="008601C4"/>
    <w:rsid w:val="00860F22"/>
    <w:rsid w:val="00863CD8"/>
    <w:rsid w:val="00864004"/>
    <w:rsid w:val="008701B2"/>
    <w:rsid w:val="008714B7"/>
    <w:rsid w:val="00873FDE"/>
    <w:rsid w:val="008803DF"/>
    <w:rsid w:val="00883C15"/>
    <w:rsid w:val="00883F1F"/>
    <w:rsid w:val="00885397"/>
    <w:rsid w:val="00890D0B"/>
    <w:rsid w:val="00891F2C"/>
    <w:rsid w:val="008A0A90"/>
    <w:rsid w:val="008A5A99"/>
    <w:rsid w:val="008B104E"/>
    <w:rsid w:val="008B7896"/>
    <w:rsid w:val="008C4EE2"/>
    <w:rsid w:val="008F08F1"/>
    <w:rsid w:val="008F1635"/>
    <w:rsid w:val="008F2C71"/>
    <w:rsid w:val="008F2EBB"/>
    <w:rsid w:val="008F45F6"/>
    <w:rsid w:val="009006F1"/>
    <w:rsid w:val="00902604"/>
    <w:rsid w:val="00906166"/>
    <w:rsid w:val="009105A6"/>
    <w:rsid w:val="009310C8"/>
    <w:rsid w:val="009335F8"/>
    <w:rsid w:val="0095233C"/>
    <w:rsid w:val="00973A47"/>
    <w:rsid w:val="00981F85"/>
    <w:rsid w:val="00984592"/>
    <w:rsid w:val="00986E8C"/>
    <w:rsid w:val="00991057"/>
    <w:rsid w:val="00991876"/>
    <w:rsid w:val="0099191C"/>
    <w:rsid w:val="00995EB2"/>
    <w:rsid w:val="009A0E9F"/>
    <w:rsid w:val="009A5403"/>
    <w:rsid w:val="009B4BCD"/>
    <w:rsid w:val="009B5809"/>
    <w:rsid w:val="009B6EC9"/>
    <w:rsid w:val="009D63BF"/>
    <w:rsid w:val="009E0D5D"/>
    <w:rsid w:val="009E2BB1"/>
    <w:rsid w:val="009F0ACB"/>
    <w:rsid w:val="009F4581"/>
    <w:rsid w:val="00A058FA"/>
    <w:rsid w:val="00A13DA5"/>
    <w:rsid w:val="00A15030"/>
    <w:rsid w:val="00A15303"/>
    <w:rsid w:val="00A2300B"/>
    <w:rsid w:val="00A23CE2"/>
    <w:rsid w:val="00A322BC"/>
    <w:rsid w:val="00A46DA6"/>
    <w:rsid w:val="00A5235E"/>
    <w:rsid w:val="00A526B9"/>
    <w:rsid w:val="00A70595"/>
    <w:rsid w:val="00A706B3"/>
    <w:rsid w:val="00A706B5"/>
    <w:rsid w:val="00A82A75"/>
    <w:rsid w:val="00A85BD0"/>
    <w:rsid w:val="00A95F35"/>
    <w:rsid w:val="00AA09CB"/>
    <w:rsid w:val="00AD05CD"/>
    <w:rsid w:val="00AD0C26"/>
    <w:rsid w:val="00AD0D71"/>
    <w:rsid w:val="00AD7E90"/>
    <w:rsid w:val="00AE157C"/>
    <w:rsid w:val="00AF10C1"/>
    <w:rsid w:val="00AF37B6"/>
    <w:rsid w:val="00AF62CD"/>
    <w:rsid w:val="00B07CE4"/>
    <w:rsid w:val="00B10224"/>
    <w:rsid w:val="00B214C4"/>
    <w:rsid w:val="00B24209"/>
    <w:rsid w:val="00B2749D"/>
    <w:rsid w:val="00B46574"/>
    <w:rsid w:val="00B47EF6"/>
    <w:rsid w:val="00B541FB"/>
    <w:rsid w:val="00B70200"/>
    <w:rsid w:val="00B75085"/>
    <w:rsid w:val="00B75895"/>
    <w:rsid w:val="00B83809"/>
    <w:rsid w:val="00B85A51"/>
    <w:rsid w:val="00B85CA9"/>
    <w:rsid w:val="00B90A96"/>
    <w:rsid w:val="00B912F3"/>
    <w:rsid w:val="00B91C91"/>
    <w:rsid w:val="00B92AD2"/>
    <w:rsid w:val="00B953FB"/>
    <w:rsid w:val="00B95F8B"/>
    <w:rsid w:val="00B977BB"/>
    <w:rsid w:val="00BA11BB"/>
    <w:rsid w:val="00BA587A"/>
    <w:rsid w:val="00BB287D"/>
    <w:rsid w:val="00BB7E9B"/>
    <w:rsid w:val="00BC3449"/>
    <w:rsid w:val="00BD1B7A"/>
    <w:rsid w:val="00BE24D9"/>
    <w:rsid w:val="00BE46C0"/>
    <w:rsid w:val="00BE49DF"/>
    <w:rsid w:val="00BE7A24"/>
    <w:rsid w:val="00BF45AC"/>
    <w:rsid w:val="00BF7D63"/>
    <w:rsid w:val="00C0007E"/>
    <w:rsid w:val="00C00234"/>
    <w:rsid w:val="00C02D4C"/>
    <w:rsid w:val="00C04A0A"/>
    <w:rsid w:val="00C05D03"/>
    <w:rsid w:val="00C117D3"/>
    <w:rsid w:val="00C20311"/>
    <w:rsid w:val="00C31035"/>
    <w:rsid w:val="00C42B61"/>
    <w:rsid w:val="00C63194"/>
    <w:rsid w:val="00C636C1"/>
    <w:rsid w:val="00C63EF5"/>
    <w:rsid w:val="00C65517"/>
    <w:rsid w:val="00C743BD"/>
    <w:rsid w:val="00C761B0"/>
    <w:rsid w:val="00C84841"/>
    <w:rsid w:val="00C86B28"/>
    <w:rsid w:val="00C87406"/>
    <w:rsid w:val="00CA130E"/>
    <w:rsid w:val="00CA292A"/>
    <w:rsid w:val="00CB6E19"/>
    <w:rsid w:val="00CC600A"/>
    <w:rsid w:val="00CD5CC6"/>
    <w:rsid w:val="00CF0C3E"/>
    <w:rsid w:val="00CF0E43"/>
    <w:rsid w:val="00CF6070"/>
    <w:rsid w:val="00CF67C7"/>
    <w:rsid w:val="00D01D08"/>
    <w:rsid w:val="00D11DC0"/>
    <w:rsid w:val="00D2214A"/>
    <w:rsid w:val="00D25585"/>
    <w:rsid w:val="00D27672"/>
    <w:rsid w:val="00D34EC3"/>
    <w:rsid w:val="00D440E5"/>
    <w:rsid w:val="00D4594D"/>
    <w:rsid w:val="00D5188D"/>
    <w:rsid w:val="00D55EE9"/>
    <w:rsid w:val="00D57963"/>
    <w:rsid w:val="00D700FF"/>
    <w:rsid w:val="00D72A2E"/>
    <w:rsid w:val="00D771EB"/>
    <w:rsid w:val="00D833AB"/>
    <w:rsid w:val="00D837C7"/>
    <w:rsid w:val="00D904E6"/>
    <w:rsid w:val="00DA474E"/>
    <w:rsid w:val="00DA625F"/>
    <w:rsid w:val="00DB1AA4"/>
    <w:rsid w:val="00DB39F3"/>
    <w:rsid w:val="00DB6E9F"/>
    <w:rsid w:val="00DC37B5"/>
    <w:rsid w:val="00DD0EE6"/>
    <w:rsid w:val="00DD1547"/>
    <w:rsid w:val="00DD6DD3"/>
    <w:rsid w:val="00DF1D9E"/>
    <w:rsid w:val="00E02CD2"/>
    <w:rsid w:val="00E0713B"/>
    <w:rsid w:val="00E07AA6"/>
    <w:rsid w:val="00E14511"/>
    <w:rsid w:val="00E2012F"/>
    <w:rsid w:val="00E23AF6"/>
    <w:rsid w:val="00E23CE3"/>
    <w:rsid w:val="00E33D17"/>
    <w:rsid w:val="00E34468"/>
    <w:rsid w:val="00E37D53"/>
    <w:rsid w:val="00E4086F"/>
    <w:rsid w:val="00E42566"/>
    <w:rsid w:val="00E440A0"/>
    <w:rsid w:val="00E60C72"/>
    <w:rsid w:val="00E61949"/>
    <w:rsid w:val="00E655E1"/>
    <w:rsid w:val="00E702DC"/>
    <w:rsid w:val="00E74C50"/>
    <w:rsid w:val="00E831D2"/>
    <w:rsid w:val="00E96006"/>
    <w:rsid w:val="00EA1FF4"/>
    <w:rsid w:val="00EA3C0B"/>
    <w:rsid w:val="00EA3E45"/>
    <w:rsid w:val="00EA4438"/>
    <w:rsid w:val="00EA6254"/>
    <w:rsid w:val="00EA6E56"/>
    <w:rsid w:val="00EA6E80"/>
    <w:rsid w:val="00EB0B54"/>
    <w:rsid w:val="00EB5656"/>
    <w:rsid w:val="00EC4572"/>
    <w:rsid w:val="00EC68FA"/>
    <w:rsid w:val="00ED208B"/>
    <w:rsid w:val="00EE2B62"/>
    <w:rsid w:val="00EF02A6"/>
    <w:rsid w:val="00EF6A46"/>
    <w:rsid w:val="00F16CE4"/>
    <w:rsid w:val="00F20D35"/>
    <w:rsid w:val="00F21DC2"/>
    <w:rsid w:val="00F25179"/>
    <w:rsid w:val="00F26B5F"/>
    <w:rsid w:val="00F26D38"/>
    <w:rsid w:val="00F37AF3"/>
    <w:rsid w:val="00F45757"/>
    <w:rsid w:val="00F62068"/>
    <w:rsid w:val="00F62556"/>
    <w:rsid w:val="00F65DE1"/>
    <w:rsid w:val="00F672CB"/>
    <w:rsid w:val="00F67D1C"/>
    <w:rsid w:val="00F70E08"/>
    <w:rsid w:val="00F76089"/>
    <w:rsid w:val="00FA4339"/>
    <w:rsid w:val="00FA75BC"/>
    <w:rsid w:val="00FA77D7"/>
    <w:rsid w:val="00FB47A2"/>
    <w:rsid w:val="00FC2D10"/>
    <w:rsid w:val="00FC3208"/>
    <w:rsid w:val="00FC3B60"/>
    <w:rsid w:val="00FC55A3"/>
    <w:rsid w:val="00FE10DB"/>
    <w:rsid w:val="00FE2DDB"/>
    <w:rsid w:val="00FE7CCB"/>
    <w:rsid w:val="00FF6292"/>
    <w:rsid w:val="0E13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D9660"/>
  <w15:chartTrackingRefBased/>
  <w15:docId w15:val="{3B992A5C-414E-432B-875A-49515228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740"/>
    <w:pPr>
      <w:spacing w:after="0" w:line="240" w:lineRule="auto"/>
    </w:pPr>
    <w:rPr>
      <w:rFonts w:ascii="TimesNewRoman" w:eastAsia="Times New Roman" w:hAnsi="TimesNewRoman" w:cs="Times New Roman"/>
      <w:kern w:val="0"/>
      <w:sz w:val="22"/>
      <w:szCs w:val="20"/>
      <w:lang w:eastAsia="nb-NO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B28C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B28C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Overskrift3">
    <w:name w:val="heading 3"/>
    <w:basedOn w:val="Normal"/>
    <w:next w:val="Normal"/>
    <w:link w:val="Overskrift3Tegn"/>
    <w:unhideWhenUsed/>
    <w:qFormat/>
    <w:rsid w:val="000B28C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Overskrift4">
    <w:name w:val="heading 4"/>
    <w:basedOn w:val="Normal"/>
    <w:next w:val="Normal"/>
    <w:link w:val="Overskrift4Tegn"/>
    <w:unhideWhenUsed/>
    <w:qFormat/>
    <w:rsid w:val="000B28C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B28C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B28C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B28C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B28C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B28C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B2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B2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B2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B28CD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B28CD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B28CD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B28CD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B28CD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B28CD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B2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telTegn">
    <w:name w:val="Tittel Tegn"/>
    <w:basedOn w:val="Standardskriftforavsnitt"/>
    <w:link w:val="Tittel"/>
    <w:uiPriority w:val="10"/>
    <w:rsid w:val="000B2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B28C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B2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B28C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SitatTegn">
    <w:name w:val="Sitat Tegn"/>
    <w:basedOn w:val="Standardskriftforavsnitt"/>
    <w:link w:val="Sitat"/>
    <w:uiPriority w:val="29"/>
    <w:rsid w:val="000B28CD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0B28C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Sterkutheving">
    <w:name w:val="Intense Emphasis"/>
    <w:basedOn w:val="Standardskriftforavsnitt"/>
    <w:uiPriority w:val="21"/>
    <w:qFormat/>
    <w:rsid w:val="000B28CD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B2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B28CD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0B28CD"/>
    <w:rPr>
      <w:b/>
      <w:bCs/>
      <w:smallCaps/>
      <w:color w:val="0F4761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0B28CD"/>
    <w:rPr>
      <w:color w:val="467886" w:themeColor="hyperlink"/>
      <w:u w:val="single"/>
    </w:rPr>
  </w:style>
  <w:style w:type="table" w:styleId="Tabellrutenett">
    <w:name w:val="Table Grid"/>
    <w:basedOn w:val="Vanligtabell"/>
    <w:uiPriority w:val="59"/>
    <w:rsid w:val="000B2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nb-N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0B28CD"/>
    <w:pPr>
      <w:spacing w:after="0" w:line="240" w:lineRule="auto"/>
    </w:pPr>
    <w:rPr>
      <w:rFonts w:ascii="TimesNewRoman" w:eastAsia="Times New Roman" w:hAnsi="TimesNewRoman" w:cs="Times New Roman"/>
      <w:kern w:val="0"/>
      <w:sz w:val="22"/>
      <w:szCs w:val="20"/>
      <w:lang w:eastAsia="nb-NO"/>
      <w14:ligatures w14:val="non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6194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61949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61949"/>
    <w:rPr>
      <w:rFonts w:ascii="TimesNewRoman" w:eastAsia="Times New Roman" w:hAnsi="TimesNewRoman" w:cs="Times New Roman"/>
      <w:kern w:val="0"/>
      <w:sz w:val="20"/>
      <w:szCs w:val="20"/>
      <w:lang w:eastAsia="nb-NO"/>
      <w14:ligatures w14:val="non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6194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61949"/>
    <w:rPr>
      <w:rFonts w:ascii="TimesNewRoman" w:eastAsia="Times New Roman" w:hAnsi="TimesNewRoman" w:cs="Times New Roman"/>
      <w:b/>
      <w:bCs/>
      <w:kern w:val="0"/>
      <w:sz w:val="20"/>
      <w:szCs w:val="20"/>
      <w:lang w:eastAsia="nb-NO"/>
      <w14:ligatures w14:val="none"/>
    </w:rPr>
  </w:style>
  <w:style w:type="character" w:styleId="Ulstomtale">
    <w:name w:val="Unresolved Mention"/>
    <w:basedOn w:val="Standardskriftforavsnitt"/>
    <w:uiPriority w:val="99"/>
    <w:semiHidden/>
    <w:unhideWhenUsed/>
    <w:rsid w:val="004C5883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3B58E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B58EC"/>
    <w:rPr>
      <w:rFonts w:ascii="TimesNewRoman" w:eastAsia="Times New Roman" w:hAnsi="TimesNewRoman" w:cs="Times New Roman"/>
      <w:kern w:val="0"/>
      <w:sz w:val="22"/>
      <w:szCs w:val="20"/>
      <w:lang w:eastAsia="nb-NO"/>
      <w14:ligatures w14:val="none"/>
    </w:rPr>
  </w:style>
  <w:style w:type="paragraph" w:styleId="Bunntekst">
    <w:name w:val="footer"/>
    <w:basedOn w:val="Normal"/>
    <w:link w:val="BunntekstTegn"/>
    <w:uiPriority w:val="99"/>
    <w:unhideWhenUsed/>
    <w:rsid w:val="003B58E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B58EC"/>
    <w:rPr>
      <w:rFonts w:ascii="TimesNewRoman" w:eastAsia="Times New Roman" w:hAnsi="TimesNewRoman" w:cs="Times New Roman"/>
      <w:kern w:val="0"/>
      <w:sz w:val="22"/>
      <w:szCs w:val="20"/>
      <w:lang w:eastAsia="nb-NO"/>
      <w14:ligatures w14:val="none"/>
    </w:rPr>
  </w:style>
  <w:style w:type="character" w:styleId="Plassholdertekst">
    <w:name w:val="Placeholder Text"/>
    <w:basedOn w:val="Standardskriftforavsnitt"/>
    <w:uiPriority w:val="99"/>
    <w:semiHidden/>
    <w:rsid w:val="00AD7E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pidalert@dmp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4510d8-a608-4703-a0f7-b9905cc830b8" xsi:nil="true"/>
    <lcf76f155ced4ddcb4097134ff3c332f xmlns="d01994b1-0a17-4409-845c-bb364fe9862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C6C820F9F654BA0EC3CEDFAE90865" ma:contentTypeVersion="18" ma:contentTypeDescription="Opprett et nytt dokument." ma:contentTypeScope="" ma:versionID="d409f7ed32468d3a6ecb610fe37ae899">
  <xsd:schema xmlns:xsd="http://www.w3.org/2001/XMLSchema" xmlns:xs="http://www.w3.org/2001/XMLSchema" xmlns:p="http://schemas.microsoft.com/office/2006/metadata/properties" xmlns:ns2="d01994b1-0a17-4409-845c-bb364fe98623" xmlns:ns3="e14510d8-a608-4703-a0f7-b9905cc830b8" targetNamespace="http://schemas.microsoft.com/office/2006/metadata/properties" ma:root="true" ma:fieldsID="a5f942a3933ada1e297d6cddaf9d4b2a" ns2:_="" ns3:_="">
    <xsd:import namespace="d01994b1-0a17-4409-845c-bb364fe98623"/>
    <xsd:import namespace="e14510d8-a608-4703-a0f7-b9905cc83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994b1-0a17-4409-845c-bb364fe98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5a128127-ad65-419f-a2b4-8f132ea9a5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510d8-a608-4703-a0f7-b9905cc83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8356672-f4ae-498c-aec4-d1b884d9effd}" ma:internalName="TaxCatchAll" ma:showField="CatchAllData" ma:web="e14510d8-a608-4703-a0f7-b9905cc83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7849-F418-4D0A-9BEB-C5A4DE7E9815}">
  <ds:schemaRefs>
    <ds:schemaRef ds:uri="http://schemas.microsoft.com/office/2006/metadata/properties"/>
    <ds:schemaRef ds:uri="http://schemas.microsoft.com/office/infopath/2007/PartnerControls"/>
    <ds:schemaRef ds:uri="e14510d8-a608-4703-a0f7-b9905cc830b8"/>
    <ds:schemaRef ds:uri="d01994b1-0a17-4409-845c-bb364fe98623"/>
  </ds:schemaRefs>
</ds:datastoreItem>
</file>

<file path=customXml/itemProps2.xml><?xml version="1.0" encoding="utf-8"?>
<ds:datastoreItem xmlns:ds="http://schemas.openxmlformats.org/officeDocument/2006/customXml" ds:itemID="{81BBB04A-826F-43FE-8AFD-996A6616EE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1A59F-5732-46C9-ABB8-155FC3107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994b1-0a17-4409-845c-bb364fe98623"/>
    <ds:schemaRef ds:uri="e14510d8-a608-4703-a0f7-b9905cc83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AF0FC3-77E0-4A54-9822-4B83BA18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46</Words>
  <Characters>2370</Characters>
  <Application>Microsoft Office Word</Application>
  <DocSecurity>0</DocSecurity>
  <Lines>19</Lines>
  <Paragraphs>5</Paragraphs>
  <ScaleCrop>false</ScaleCrop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a Berg Yndestad</dc:creator>
  <cp:keywords/>
  <dc:description/>
  <cp:lastModifiedBy>Helge Magnus Opsahl</cp:lastModifiedBy>
  <cp:revision>64</cp:revision>
  <dcterms:created xsi:type="dcterms:W3CDTF">2025-12-09T00:06:00Z</dcterms:created>
  <dcterms:modified xsi:type="dcterms:W3CDTF">2026-01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C6C820F9F654BA0EC3CEDFAE90865</vt:lpwstr>
  </property>
  <property fmtid="{D5CDD505-2E9C-101B-9397-08002B2CF9AE}" pid="3" name="MediaServiceImageTags">
    <vt:lpwstr/>
  </property>
</Properties>
</file>